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F2B8" w14:textId="77777777" w:rsidR="00AE13E2" w:rsidRPr="007017C3" w:rsidRDefault="00AE13E2" w:rsidP="00AE13E2">
      <w:pPr>
        <w:spacing w:line="360" w:lineRule="auto"/>
        <w:jc w:val="both"/>
        <w:rPr>
          <w:rFonts w:ascii="Times New Roman" w:hAnsi="Times New Roman" w:cs="Times New Roman"/>
          <w:sz w:val="20"/>
          <w:szCs w:val="24"/>
        </w:rPr>
      </w:pPr>
      <w:r w:rsidRPr="007017C3">
        <w:rPr>
          <w:rFonts w:ascii="Times New Roman" w:hAnsi="Times New Roman" w:cs="Times New Roman"/>
          <w:b/>
          <w:sz w:val="32"/>
          <w:szCs w:val="36"/>
        </w:rPr>
        <w:t xml:space="preserve">CHAPTER </w:t>
      </w:r>
      <w:r>
        <w:rPr>
          <w:rFonts w:ascii="Times New Roman" w:hAnsi="Times New Roman" w:cs="Times New Roman"/>
          <w:b/>
          <w:sz w:val="32"/>
          <w:szCs w:val="36"/>
        </w:rPr>
        <w:t>5</w:t>
      </w:r>
    </w:p>
    <w:p w14:paraId="71AD587A" w14:textId="77777777" w:rsidR="00AE13E2" w:rsidRPr="00236482" w:rsidRDefault="00AE13E2" w:rsidP="00AE13E2">
      <w:pPr>
        <w:spacing w:line="360" w:lineRule="auto"/>
        <w:jc w:val="center"/>
        <w:rPr>
          <w:rFonts w:ascii="Times New Roman" w:hAnsi="Times New Roman" w:cs="Times New Roman"/>
          <w:b/>
          <w:sz w:val="36"/>
          <w:szCs w:val="36"/>
        </w:rPr>
      </w:pPr>
      <w:r w:rsidRPr="00236482">
        <w:rPr>
          <w:rFonts w:ascii="Times New Roman" w:hAnsi="Times New Roman" w:cs="Times New Roman"/>
          <w:b/>
          <w:sz w:val="36"/>
          <w:szCs w:val="36"/>
        </w:rPr>
        <w:t>SYSTEM DESIGN</w:t>
      </w:r>
    </w:p>
    <w:p w14:paraId="22284625" w14:textId="77777777" w:rsidR="00AE13E2" w:rsidRPr="007017C3" w:rsidRDefault="00AE13E2" w:rsidP="00AE13E2">
      <w:pPr>
        <w:spacing w:line="360" w:lineRule="auto"/>
        <w:jc w:val="both"/>
        <w:rPr>
          <w:rFonts w:ascii="Times New Roman" w:hAnsi="Times New Roman" w:cs="Times New Roman"/>
          <w:sz w:val="24"/>
          <w:szCs w:val="24"/>
        </w:rPr>
      </w:pPr>
      <w:r w:rsidRPr="007017C3">
        <w:rPr>
          <w:rFonts w:ascii="Times New Roman" w:hAnsi="Times New Roman" w:cs="Times New Roman"/>
          <w:sz w:val="24"/>
          <w:szCs w:val="24"/>
        </w:rPr>
        <w:t>The purpose of the design phase is to plan a solution of the problem specified by the requirement document. The design of a system is perhaps the most critical factor affecting the quality of the software, and has a major impact on the later phases, particularly testing and maintenance. The output of this phase is the design document. The design activity is often divided into two separate phases. They are system design and detailed design.</w:t>
      </w:r>
    </w:p>
    <w:p w14:paraId="3DE798EB" w14:textId="77777777" w:rsidR="003714D2" w:rsidRDefault="00AE13E2" w:rsidP="003714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017C3">
        <w:rPr>
          <w:rFonts w:ascii="Times New Roman" w:hAnsi="Times New Roman" w:cs="Times New Roman"/>
          <w:b/>
          <w:sz w:val="28"/>
          <w:szCs w:val="28"/>
        </w:rPr>
        <w:t>.1 High</w:t>
      </w:r>
      <w:r w:rsidR="00B20C5D">
        <w:rPr>
          <w:rFonts w:ascii="Times New Roman" w:hAnsi="Times New Roman" w:cs="Times New Roman"/>
          <w:b/>
          <w:sz w:val="28"/>
          <w:szCs w:val="28"/>
        </w:rPr>
        <w:t xml:space="preserve"> L</w:t>
      </w:r>
      <w:r w:rsidRPr="007017C3">
        <w:rPr>
          <w:rFonts w:ascii="Times New Roman" w:hAnsi="Times New Roman" w:cs="Times New Roman"/>
          <w:b/>
          <w:sz w:val="28"/>
          <w:szCs w:val="28"/>
        </w:rPr>
        <w:t>evel Design</w:t>
      </w:r>
    </w:p>
    <w:p w14:paraId="6FB2E9A0" w14:textId="70DB79E1" w:rsidR="00AE13E2" w:rsidRDefault="00007003" w:rsidP="003714D2">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EDF8E12">
          <v:roundrect id="_x0000_s3525" style="position:absolute;left:0;text-align:left;margin-left:85.5pt;margin-top:111.75pt;width:276.75pt;height:27.75pt;z-index:251659264" arcsize="10923f">
            <v:textbox>
              <w:txbxContent>
                <w:p w14:paraId="09A0B805" w14:textId="1464BF0E" w:rsidR="00E135EB" w:rsidRPr="00E135EB" w:rsidRDefault="00E135EB" w:rsidP="00E135EB">
                  <w:pPr>
                    <w:jc w:val="center"/>
                    <w:rPr>
                      <w:rFonts w:ascii="Times New Roman" w:hAnsi="Times New Roman" w:cs="Times New Roman"/>
                      <w:b/>
                    </w:rPr>
                  </w:pPr>
                  <w:r w:rsidRPr="00E135EB">
                    <w:rPr>
                      <w:rFonts w:ascii="Times New Roman" w:hAnsi="Times New Roman" w:cs="Times New Roman"/>
                      <w:b/>
                    </w:rPr>
                    <w:t>Data Collection</w:t>
                  </w:r>
                </w:p>
              </w:txbxContent>
            </v:textbox>
          </v:roundrect>
        </w:pict>
      </w:r>
      <w:r w:rsidR="00AE13E2">
        <w:rPr>
          <w:rFonts w:ascii="Times New Roman" w:hAnsi="Times New Roman" w:cs="Times New Roman"/>
          <w:sz w:val="24"/>
          <w:szCs w:val="24"/>
        </w:rPr>
        <w:t>H</w:t>
      </w:r>
      <w:r w:rsidR="00AE13E2" w:rsidRPr="007017C3">
        <w:rPr>
          <w:rFonts w:ascii="Times New Roman" w:hAnsi="Times New Roman" w:cs="Times New Roman"/>
          <w:sz w:val="24"/>
          <w:szCs w:val="24"/>
        </w:rPr>
        <w:t xml:space="preserve">igh-level design which is sometimes also called </w:t>
      </w:r>
      <w:r w:rsidR="00AE13E2">
        <w:rPr>
          <w:rFonts w:ascii="Times New Roman" w:hAnsi="Times New Roman" w:cs="Times New Roman"/>
          <w:sz w:val="24"/>
          <w:szCs w:val="24"/>
        </w:rPr>
        <w:t xml:space="preserve">system </w:t>
      </w:r>
      <w:r w:rsidR="00AE13E2" w:rsidRPr="007017C3">
        <w:rPr>
          <w:rFonts w:ascii="Times New Roman" w:hAnsi="Times New Roman" w:cs="Times New Roman"/>
          <w:sz w:val="24"/>
          <w:szCs w:val="24"/>
        </w:rPr>
        <w:t xml:space="preserve">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w:t>
      </w:r>
    </w:p>
    <w:p w14:paraId="3DB9815B" w14:textId="7BD6211E" w:rsidR="006244AB" w:rsidRDefault="006244AB" w:rsidP="00AC0571">
      <w:pPr>
        <w:spacing w:after="0" w:line="360" w:lineRule="auto"/>
        <w:jc w:val="center"/>
        <w:rPr>
          <w:rFonts w:ascii="Times New Roman" w:hAnsi="Times New Roman" w:cs="Times New Roman"/>
          <w:b/>
          <w:i/>
          <w:sz w:val="24"/>
          <w:szCs w:val="24"/>
        </w:rPr>
      </w:pPr>
    </w:p>
    <w:p w14:paraId="7F84EA73" w14:textId="185EC5A5" w:rsidR="00E135EB" w:rsidRDefault="00007003"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type id="_x0000_t32" coordsize="21600,21600" o:spt="32" o:oned="t" path="m,l21600,21600e" filled="f">
            <v:path arrowok="t" fillok="f" o:connecttype="none"/>
            <o:lock v:ext="edit" shapetype="t"/>
          </v:shapetype>
          <v:shape id="_x0000_s3529" type="#_x0000_t32" style="position:absolute;left:0;text-align:left;margin-left:222.75pt;margin-top:3.3pt;width:0;height:23.25pt;z-index:251663360" o:connectortype="straight">
            <v:stroke endarrow="block"/>
          </v:shape>
        </w:pict>
      </w:r>
    </w:p>
    <w:p w14:paraId="29232A80" w14:textId="1F8AFE2F" w:rsidR="00E135EB" w:rsidRDefault="00007003"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6" style="position:absolute;left:0;text-align:left;margin-left:85.5pt;margin-top:6.75pt;width:276.75pt;height:27.75pt;z-index:251660288" arcsize="10923f">
            <v:textbox>
              <w:txbxContent>
                <w:p w14:paraId="206FDD3C" w14:textId="22866C26" w:rsidR="00C2783D" w:rsidRPr="00E135EB" w:rsidRDefault="00C2783D" w:rsidP="00C2783D">
                  <w:pPr>
                    <w:jc w:val="center"/>
                    <w:rPr>
                      <w:rFonts w:ascii="Times New Roman" w:hAnsi="Times New Roman" w:cs="Times New Roman"/>
                      <w:b/>
                    </w:rPr>
                  </w:pPr>
                  <w:r>
                    <w:rPr>
                      <w:rFonts w:ascii="Times New Roman" w:hAnsi="Times New Roman" w:cs="Times New Roman"/>
                      <w:b/>
                    </w:rPr>
                    <w:t>Pre Processing (Splitting Training and Test Data)</w:t>
                  </w:r>
                </w:p>
              </w:txbxContent>
            </v:textbox>
          </v:roundrect>
        </w:pict>
      </w:r>
    </w:p>
    <w:p w14:paraId="4522398E" w14:textId="4D43EEB8" w:rsidR="00E135EB" w:rsidRDefault="00007003"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 id="_x0000_s3530" type="#_x0000_t32" style="position:absolute;left:0;text-align:left;margin-left:222.75pt;margin-top:14.25pt;width:0;height:23.25pt;z-index:251664384" o:connectortype="straight">
            <v:stroke endarrow="block"/>
          </v:shape>
        </w:pict>
      </w:r>
    </w:p>
    <w:p w14:paraId="4D06DA3F" w14:textId="70889F7C" w:rsidR="00E135EB" w:rsidRDefault="00007003"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7" style="position:absolute;left:0;text-align:left;margin-left:85.5pt;margin-top:17.55pt;width:276.75pt;height:27.75pt;z-index:251661312" arcsize="10923f">
            <v:textbox>
              <w:txbxContent>
                <w:p w14:paraId="66B8CA85" w14:textId="6A9DAD1D" w:rsidR="00C2783D" w:rsidRPr="00E135EB" w:rsidRDefault="00C2783D" w:rsidP="00C2783D">
                  <w:pPr>
                    <w:jc w:val="center"/>
                    <w:rPr>
                      <w:rFonts w:ascii="Times New Roman" w:hAnsi="Times New Roman" w:cs="Times New Roman"/>
                      <w:b/>
                    </w:rPr>
                  </w:pPr>
                  <w:r>
                    <w:rPr>
                      <w:rFonts w:ascii="Times New Roman" w:hAnsi="Times New Roman" w:cs="Times New Roman"/>
                      <w:b/>
                    </w:rPr>
                    <w:t>Building Classification Models</w:t>
                  </w:r>
                </w:p>
              </w:txbxContent>
            </v:textbox>
          </v:roundrect>
        </w:pict>
      </w:r>
    </w:p>
    <w:p w14:paraId="1AEF7EAD" w14:textId="1FA0A28C" w:rsidR="00E135EB" w:rsidRDefault="00E135EB" w:rsidP="00AC0571">
      <w:pPr>
        <w:spacing w:after="0" w:line="360" w:lineRule="auto"/>
        <w:jc w:val="center"/>
        <w:rPr>
          <w:rFonts w:ascii="Times New Roman" w:hAnsi="Times New Roman" w:cs="Times New Roman"/>
          <w:b/>
          <w:i/>
          <w:sz w:val="24"/>
          <w:szCs w:val="24"/>
        </w:rPr>
      </w:pPr>
    </w:p>
    <w:p w14:paraId="445B54F4" w14:textId="17EBE3FD" w:rsidR="00C2783D" w:rsidRDefault="00007003" w:rsidP="003714D2">
      <w:pPr>
        <w:spacing w:before="240"/>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8" style="position:absolute;left:0;text-align:left;margin-left:85.5pt;margin-top:28.05pt;width:276.75pt;height:27.75pt;z-index:251662336" arcsize="10923f">
            <v:textbox>
              <w:txbxContent>
                <w:p w14:paraId="7320A44F" w14:textId="6F694B94" w:rsidR="00C2783D" w:rsidRPr="00E135EB" w:rsidRDefault="00C2783D" w:rsidP="00C2783D">
                  <w:pPr>
                    <w:jc w:val="center"/>
                    <w:rPr>
                      <w:rFonts w:ascii="Times New Roman" w:hAnsi="Times New Roman" w:cs="Times New Roman"/>
                      <w:b/>
                    </w:rPr>
                  </w:pPr>
                  <w:r>
                    <w:rPr>
                      <w:rFonts w:ascii="Times New Roman" w:hAnsi="Times New Roman" w:cs="Times New Roman"/>
                      <w:b/>
                    </w:rPr>
                    <w:t>Prediction</w:t>
                  </w:r>
                </w:p>
              </w:txbxContent>
            </v:textbox>
          </v:roundrect>
        </w:pict>
      </w:r>
      <w:r>
        <w:rPr>
          <w:rFonts w:ascii="Times New Roman" w:hAnsi="Times New Roman" w:cs="Times New Roman"/>
          <w:b/>
          <w:i/>
          <w:noProof/>
          <w:sz w:val="24"/>
          <w:szCs w:val="24"/>
        </w:rPr>
        <w:pict w14:anchorId="22DC8078">
          <v:shape id="_x0000_s3531" type="#_x0000_t32" style="position:absolute;left:0;text-align:left;margin-left:222.75pt;margin-top:4.05pt;width:0;height:23.25pt;z-index:251665408" o:connectortype="straight">
            <v:stroke endarrow="block"/>
          </v:shape>
        </w:pict>
      </w:r>
    </w:p>
    <w:p w14:paraId="7ED6E6AF" w14:textId="585AFCDF" w:rsidR="00C2783D" w:rsidRDefault="00C2783D" w:rsidP="003714D2">
      <w:pPr>
        <w:spacing w:before="240"/>
        <w:jc w:val="center"/>
        <w:rPr>
          <w:rFonts w:ascii="Times New Roman" w:hAnsi="Times New Roman" w:cs="Times New Roman"/>
          <w:b/>
          <w:i/>
          <w:sz w:val="24"/>
          <w:szCs w:val="24"/>
        </w:rPr>
      </w:pPr>
    </w:p>
    <w:p w14:paraId="10A45EFF" w14:textId="3E6C0BE2" w:rsidR="00AE13E2" w:rsidRPr="003C5A15" w:rsidRDefault="00AE13E2" w:rsidP="003714D2">
      <w:pPr>
        <w:spacing w:before="240"/>
        <w:jc w:val="center"/>
        <w:rPr>
          <w:rFonts w:ascii="Times New Roman" w:hAnsi="Times New Roman" w:cs="Times New Roman"/>
          <w:i/>
          <w:sz w:val="24"/>
          <w:szCs w:val="24"/>
        </w:rPr>
      </w:pPr>
      <w:r w:rsidRPr="00DB716C">
        <w:rPr>
          <w:rFonts w:ascii="Times New Roman" w:hAnsi="Times New Roman" w:cs="Times New Roman"/>
          <w:b/>
          <w:i/>
          <w:sz w:val="24"/>
          <w:szCs w:val="24"/>
        </w:rPr>
        <w:t xml:space="preserve">Figure 5.1: </w:t>
      </w:r>
      <w:r w:rsidR="0096502B">
        <w:rPr>
          <w:rFonts w:ascii="Times New Roman" w:hAnsi="Times New Roman" w:cs="Times New Roman"/>
          <w:i/>
          <w:sz w:val="24"/>
          <w:szCs w:val="24"/>
        </w:rPr>
        <w:t>Process Flow Diagram</w:t>
      </w:r>
    </w:p>
    <w:p w14:paraId="1FD64D4E" w14:textId="55C16A64" w:rsidR="0096502B" w:rsidRDefault="001B686F" w:rsidP="0096502B">
      <w:pPr>
        <w:spacing w:line="360" w:lineRule="auto"/>
        <w:ind w:firstLine="720"/>
        <w:jc w:val="both"/>
        <w:rPr>
          <w:rFonts w:ascii="Times New Roman" w:hAnsi="Times New Roman"/>
          <w:sz w:val="24"/>
          <w:szCs w:val="24"/>
        </w:rPr>
      </w:pPr>
      <w:r w:rsidRPr="001B686F">
        <w:rPr>
          <w:rFonts w:ascii="Times New Roman" w:hAnsi="Times New Roman"/>
          <w:sz w:val="24"/>
          <w:szCs w:val="24"/>
        </w:rPr>
        <w:t xml:space="preserve">Figure 5.1 shows the </w:t>
      </w:r>
      <w:r w:rsidR="0096502B">
        <w:rPr>
          <w:rFonts w:ascii="Times New Roman" w:hAnsi="Times New Roman"/>
          <w:sz w:val="24"/>
          <w:szCs w:val="24"/>
        </w:rPr>
        <w:t xml:space="preserve">process flow </w:t>
      </w:r>
      <w:r w:rsidRPr="001B686F">
        <w:rPr>
          <w:rFonts w:ascii="Times New Roman" w:hAnsi="Times New Roman"/>
          <w:sz w:val="24"/>
          <w:szCs w:val="24"/>
        </w:rPr>
        <w:t>of</w:t>
      </w:r>
      <w:r>
        <w:rPr>
          <w:rFonts w:ascii="Times New Roman" w:hAnsi="Times New Roman"/>
          <w:sz w:val="24"/>
          <w:szCs w:val="24"/>
        </w:rPr>
        <w:t xml:space="preserve"> </w:t>
      </w:r>
      <w:r w:rsidR="0096502B">
        <w:rPr>
          <w:rFonts w:ascii="Times New Roman" w:hAnsi="Times New Roman"/>
          <w:sz w:val="24"/>
          <w:szCs w:val="24"/>
        </w:rPr>
        <w:t>Flood Prediction using AI</w:t>
      </w:r>
      <w:r w:rsidRPr="001B686F">
        <w:rPr>
          <w:rFonts w:ascii="Times New Roman" w:hAnsi="Times New Roman"/>
          <w:sz w:val="24"/>
          <w:szCs w:val="24"/>
        </w:rPr>
        <w:t xml:space="preserve">. </w:t>
      </w:r>
      <w:r w:rsidR="0096502B">
        <w:rPr>
          <w:rFonts w:ascii="Times New Roman" w:hAnsi="Times New Roman"/>
          <w:sz w:val="24"/>
          <w:szCs w:val="24"/>
        </w:rPr>
        <w:t xml:space="preserve">To get the required data, the system uses a request module which requests for the data from a repository using an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The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will provide the data in a JSON format which is then converted to </w:t>
      </w:r>
      <w:smartTag w:uri="urn:schemas-microsoft-com:office:smarttags" w:element="stockticker">
        <w:r w:rsidR="0096502B">
          <w:rPr>
            <w:rFonts w:ascii="Times New Roman" w:hAnsi="Times New Roman"/>
            <w:sz w:val="24"/>
            <w:szCs w:val="24"/>
          </w:rPr>
          <w:t>CSV</w:t>
        </w:r>
      </w:smartTag>
      <w:r w:rsidR="0096502B">
        <w:rPr>
          <w:rFonts w:ascii="Times New Roman" w:hAnsi="Times New Roman"/>
          <w:sz w:val="24"/>
          <w:szCs w:val="24"/>
        </w:rPr>
        <w:t xml:space="preserve"> format to be processed by the pandas library. The data is then cleaned up, such that any information that is not relevant</w:t>
      </w:r>
      <w:r w:rsidR="00CD6C67">
        <w:rPr>
          <w:rFonts w:ascii="Times New Roman" w:hAnsi="Times New Roman"/>
          <w:sz w:val="24"/>
          <w:szCs w:val="24"/>
        </w:rPr>
        <w:t>, missing values, duplicate values</w:t>
      </w:r>
      <w:r w:rsidR="0096502B">
        <w:rPr>
          <w:rFonts w:ascii="Times New Roman" w:hAnsi="Times New Roman"/>
          <w:sz w:val="24"/>
          <w:szCs w:val="24"/>
        </w:rPr>
        <w:t xml:space="preserve"> etc. are ignored and only the relevant data is used for the next step which is splitting the data into two parts, training data and testing data. Here a ratio of 80:20 is used, where 80% of the </w:t>
      </w:r>
      <w:r w:rsidR="0096502B">
        <w:rPr>
          <w:rFonts w:ascii="Times New Roman" w:hAnsi="Times New Roman"/>
          <w:sz w:val="24"/>
          <w:szCs w:val="24"/>
        </w:rPr>
        <w:lastRenderedPageBreak/>
        <w:t xml:space="preserve">data is used for training the model and 20% of the data is used for testing purpose. </w:t>
      </w:r>
      <w:r w:rsidR="00FC7033">
        <w:rPr>
          <w:rFonts w:ascii="Times New Roman" w:hAnsi="Times New Roman"/>
          <w:sz w:val="24"/>
          <w:szCs w:val="24"/>
        </w:rPr>
        <w:t>Then we use different algorithms to prepare a model for the given data. The models are then used to predict the probability of the flooding in a given region for a given month.</w:t>
      </w:r>
    </w:p>
    <w:p w14:paraId="59267290" w14:textId="77777777" w:rsidR="00AE13E2" w:rsidRPr="008556FE" w:rsidRDefault="00AE13E2" w:rsidP="003714D2">
      <w:pPr>
        <w:spacing w:after="0"/>
        <w:rPr>
          <w:rFonts w:ascii="Times New Roman" w:hAnsi="Times New Roman" w:cs="Times New Roman"/>
          <w:b/>
          <w:sz w:val="28"/>
          <w:szCs w:val="28"/>
        </w:rPr>
      </w:pPr>
      <w:r>
        <w:rPr>
          <w:rFonts w:ascii="Times New Roman" w:hAnsi="Times New Roman" w:cs="Times New Roman"/>
          <w:b/>
          <w:sz w:val="28"/>
          <w:szCs w:val="28"/>
        </w:rPr>
        <w:t>5</w:t>
      </w:r>
      <w:r w:rsidRPr="008556FE">
        <w:rPr>
          <w:rFonts w:ascii="Times New Roman" w:hAnsi="Times New Roman" w:cs="Times New Roman"/>
          <w:b/>
          <w:sz w:val="28"/>
          <w:szCs w:val="28"/>
        </w:rPr>
        <w:t>.2 Detailed Design</w:t>
      </w:r>
    </w:p>
    <w:p w14:paraId="3305DC93" w14:textId="77777777" w:rsidR="00A7181A" w:rsidRDefault="00AE13E2" w:rsidP="003714D2">
      <w:pPr>
        <w:pStyle w:val="ListParagraph"/>
        <w:spacing w:before="120" w:line="360" w:lineRule="auto"/>
        <w:ind w:left="0"/>
        <w:contextualSpacing w:val="0"/>
        <w:jc w:val="both"/>
        <w:rPr>
          <w:rFonts w:ascii="Times New Roman" w:hAnsi="Times New Roman"/>
          <w:sz w:val="24"/>
          <w:szCs w:val="24"/>
        </w:rPr>
      </w:pPr>
      <w:r w:rsidRPr="007017C3">
        <w:rPr>
          <w:rFonts w:ascii="Times New Roman" w:hAnsi="Times New Roman"/>
          <w:sz w:val="24"/>
          <w:szCs w:val="24"/>
        </w:rPr>
        <w:t>During detailed design the internal logic of each of the modules specified in system design is decided. During this phase further details of the data structures and</w:t>
      </w:r>
      <w:r w:rsidR="00E943B6">
        <w:rPr>
          <w:rFonts w:ascii="Times New Roman" w:hAnsi="Times New Roman"/>
          <w:sz w:val="24"/>
          <w:szCs w:val="24"/>
        </w:rPr>
        <w:t xml:space="preserve"> </w:t>
      </w:r>
      <w:r w:rsidRPr="007017C3">
        <w:rPr>
          <w:rFonts w:ascii="Times New Roman" w:hAnsi="Times New Roman"/>
          <w:sz w:val="24"/>
          <w:szCs w:val="24"/>
        </w:rPr>
        <w:t>algorithmic design of each of the modules is specified. The logic of module</w:t>
      </w:r>
      <w:r>
        <w:rPr>
          <w:rFonts w:ascii="Times New Roman" w:hAnsi="Times New Roman"/>
          <w:sz w:val="24"/>
          <w:szCs w:val="24"/>
        </w:rPr>
        <w:t xml:space="preserve"> is usually specified in a high-</w:t>
      </w:r>
      <w:r w:rsidRPr="007017C3">
        <w:rPr>
          <w:rFonts w:ascii="Times New Roman" w:hAnsi="Times New Roman"/>
          <w:sz w:val="24"/>
          <w:szCs w:val="24"/>
        </w:rPr>
        <w:t>level design description language, which is independent of target language in which the software will eventually be implemented.</w:t>
      </w:r>
    </w:p>
    <w:p w14:paraId="02EBBA37" w14:textId="77777777" w:rsidR="00403A24" w:rsidRDefault="00E1176A" w:rsidP="003714D2">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5.2.1</w:t>
      </w:r>
      <w:r w:rsidR="00403A24">
        <w:rPr>
          <w:rFonts w:ascii="Times New Roman" w:hAnsi="Times New Roman" w:cs="Times New Roman"/>
          <w:b/>
          <w:sz w:val="28"/>
          <w:szCs w:val="24"/>
        </w:rPr>
        <w:t xml:space="preserve"> Use C</w:t>
      </w:r>
      <w:r w:rsidR="00403A24" w:rsidRPr="007017C3">
        <w:rPr>
          <w:rFonts w:ascii="Times New Roman" w:hAnsi="Times New Roman" w:cs="Times New Roman"/>
          <w:b/>
          <w:sz w:val="28"/>
          <w:szCs w:val="24"/>
        </w:rPr>
        <w:t>ase Diagram</w:t>
      </w:r>
      <w:r w:rsidR="000E1F5D">
        <w:rPr>
          <w:rFonts w:ascii="Times New Roman" w:hAnsi="Times New Roman" w:cs="Times New Roman"/>
          <w:b/>
          <w:sz w:val="28"/>
          <w:szCs w:val="24"/>
        </w:rPr>
        <w:t xml:space="preserve"> of </w:t>
      </w:r>
      <w:r w:rsidR="006E76BC">
        <w:rPr>
          <w:rFonts w:ascii="Times New Roman" w:hAnsi="Times New Roman" w:cs="Times New Roman"/>
          <w:b/>
          <w:sz w:val="28"/>
          <w:szCs w:val="28"/>
        </w:rPr>
        <w:t>Fruit Recognition using Image Processing</w:t>
      </w:r>
    </w:p>
    <w:p w14:paraId="2853760C" w14:textId="020037B5" w:rsidR="001E35AC" w:rsidRPr="000660DC" w:rsidRDefault="001E35AC" w:rsidP="001E35AC">
      <w:pPr>
        <w:spacing w:line="360" w:lineRule="auto"/>
        <w:jc w:val="both"/>
        <w:rPr>
          <w:rFonts w:ascii="Times New Roman" w:hAnsi="Times New Roman" w:cs="Times New Roman"/>
          <w:sz w:val="24"/>
          <w:szCs w:val="24"/>
        </w:rPr>
      </w:pPr>
      <w:r w:rsidRPr="000660DC">
        <w:rPr>
          <w:rFonts w:ascii="Times New Roman" w:hAnsi="Times New Roman" w:cs="Times New Roman"/>
          <w:sz w:val="24"/>
          <w:szCs w:val="24"/>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A use case diagram is a dynamic or </w:t>
      </w:r>
      <w:r w:rsidR="00E943B6" w:rsidRPr="000660DC">
        <w:rPr>
          <w:rFonts w:ascii="Times New Roman" w:hAnsi="Times New Roman" w:cs="Times New Roman"/>
          <w:sz w:val="24"/>
          <w:szCs w:val="24"/>
        </w:rPr>
        <w:t>behaviour</w:t>
      </w:r>
      <w:r w:rsidRPr="000660DC">
        <w:rPr>
          <w:rFonts w:ascii="Times New Roman" w:hAnsi="Times New Roman" w:cs="Times New Roman"/>
          <w:sz w:val="24"/>
          <w:szCs w:val="24"/>
        </w:rPr>
        <w:t xml:space="preserve"> diagram in UML.</w:t>
      </w:r>
      <w:r w:rsidR="000660DC" w:rsidRPr="000660DC">
        <w:rPr>
          <w:rFonts w:ascii="Times New Roman" w:hAnsi="Times New Roman" w:cs="Times New Roman"/>
          <w:sz w:val="24"/>
          <w:szCs w:val="24"/>
        </w:rPr>
        <w:t xml:space="preserve"> </w:t>
      </w:r>
      <w:r w:rsidR="000660DC" w:rsidRPr="000660DC">
        <w:rPr>
          <w:rFonts w:ascii="Times New Roman" w:hAnsi="Times New Roman" w:cs="Times New Roman"/>
          <w:color w:val="222222"/>
          <w:sz w:val="24"/>
          <w:szCs w:val="24"/>
          <w:shd w:val="clear" w:color="auto" w:fill="FFFFFF"/>
        </w:rPr>
        <w:t xml:space="preserve">The use cases are represented by either circles or ellipses. </w:t>
      </w:r>
      <w:r w:rsidRPr="000660DC">
        <w:rPr>
          <w:rFonts w:ascii="Times New Roman" w:hAnsi="Times New Roman" w:cs="Times New Roman"/>
          <w:sz w:val="24"/>
          <w:szCs w:val="24"/>
        </w:rPr>
        <w:t xml:space="preserve">Use case diagrams model the functionality of a system using actors and use cases. Use cases are a set of actions, services, and functions that the system needs to perform. </w:t>
      </w:r>
      <w:r w:rsidR="000660DC" w:rsidRPr="000660DC">
        <w:rPr>
          <w:rFonts w:ascii="Times New Roman" w:hAnsi="Times New Roman" w:cs="Times New Roman"/>
          <w:sz w:val="24"/>
          <w:szCs w:val="24"/>
          <w:shd w:val="clear" w:color="auto" w:fill="FFFFFF"/>
        </w:rPr>
        <w:t>Use case diagrams are valuable for visualizing the functional requirements of a system that will translate into design choices and development priorities. They also help identify any internal or external factors that may influence the system and should be taken into consideration.</w:t>
      </w:r>
    </w:p>
    <w:p w14:paraId="24E46854" w14:textId="6A6776D4" w:rsidR="001E35AC" w:rsidRPr="001E35AC" w:rsidRDefault="001E35AC" w:rsidP="000660DC">
      <w:pPr>
        <w:spacing w:line="360" w:lineRule="auto"/>
        <w:ind w:firstLine="720"/>
        <w:jc w:val="both"/>
        <w:rPr>
          <w:rFonts w:ascii="Times New Roman" w:hAnsi="Times New Roman" w:cs="Times New Roman"/>
          <w:sz w:val="24"/>
          <w:szCs w:val="24"/>
        </w:rPr>
      </w:pPr>
      <w:r w:rsidRPr="001E35AC">
        <w:rPr>
          <w:rFonts w:ascii="Times New Roman" w:hAnsi="Times New Roman" w:cs="Times New Roman"/>
          <w:sz w:val="24"/>
          <w:szCs w:val="24"/>
        </w:rPr>
        <w:t xml:space="preserve">There is only one actor that is user in the proposed system of </w:t>
      </w:r>
      <w:r w:rsidR="00057BFC">
        <w:rPr>
          <w:rFonts w:ascii="Times New Roman" w:hAnsi="Times New Roman" w:cs="Times New Roman"/>
          <w:sz w:val="24"/>
          <w:szCs w:val="24"/>
        </w:rPr>
        <w:t>Flood Prediction using AI</w:t>
      </w:r>
      <w:r w:rsidRPr="001E35AC">
        <w:rPr>
          <w:rFonts w:ascii="Times New Roman" w:hAnsi="Times New Roman" w:cs="Times New Roman"/>
          <w:sz w:val="24"/>
          <w:szCs w:val="24"/>
        </w:rPr>
        <w:t xml:space="preserve">. The user </w:t>
      </w:r>
      <w:r w:rsidR="00652253">
        <w:rPr>
          <w:rFonts w:ascii="Times New Roman" w:hAnsi="Times New Roman" w:cs="Times New Roman"/>
          <w:sz w:val="24"/>
          <w:szCs w:val="24"/>
        </w:rPr>
        <w:t>enters</w:t>
      </w:r>
      <w:r w:rsidRPr="001E35AC">
        <w:rPr>
          <w:rFonts w:ascii="Times New Roman" w:hAnsi="Times New Roman" w:cs="Times New Roman"/>
          <w:sz w:val="24"/>
          <w:szCs w:val="24"/>
        </w:rPr>
        <w:t xml:space="preserve"> the </w:t>
      </w:r>
      <w:r w:rsidR="00652253">
        <w:rPr>
          <w:rFonts w:ascii="Times New Roman" w:hAnsi="Times New Roman" w:cs="Times New Roman"/>
          <w:sz w:val="24"/>
          <w:szCs w:val="24"/>
        </w:rPr>
        <w:t>desired region and time for the prediction of flood.</w:t>
      </w:r>
      <w:r w:rsidRPr="001E35AC">
        <w:rPr>
          <w:rFonts w:ascii="Times New Roman" w:hAnsi="Times New Roman" w:cs="Times New Roman"/>
          <w:sz w:val="24"/>
          <w:szCs w:val="24"/>
        </w:rPr>
        <w:t xml:space="preserve"> After reading </w:t>
      </w:r>
      <w:r w:rsidR="00652253">
        <w:rPr>
          <w:rFonts w:ascii="Times New Roman" w:hAnsi="Times New Roman" w:cs="Times New Roman"/>
          <w:sz w:val="24"/>
          <w:szCs w:val="24"/>
        </w:rPr>
        <w:t xml:space="preserve">this data, the system will load these as parameters for pre-processing where only the data regarding the user’s choice is selected from the dataset and is used for processing. This is to increase the efficiency of the system such that it will use only the data which is relevant to the particular use case and nothing else. The data which is now pre-processed to remove irrelevant fields is then passed to each of the four algorithms, K – Nearest </w:t>
      </w:r>
      <w:r w:rsidR="00573336">
        <w:rPr>
          <w:rFonts w:ascii="Times New Roman" w:hAnsi="Times New Roman" w:cs="Times New Roman"/>
          <w:sz w:val="24"/>
          <w:szCs w:val="24"/>
        </w:rPr>
        <w:t>Neighbour</w:t>
      </w:r>
      <w:r w:rsidR="00652253">
        <w:rPr>
          <w:rFonts w:ascii="Times New Roman" w:hAnsi="Times New Roman" w:cs="Times New Roman"/>
          <w:sz w:val="24"/>
          <w:szCs w:val="24"/>
        </w:rPr>
        <w:t xml:space="preserve">, Logistic Regression, Support Vector Machine and Decision Tree. Each algorithm will output </w:t>
      </w:r>
      <w:r w:rsidR="009D2333">
        <w:rPr>
          <w:rFonts w:ascii="Times New Roman" w:hAnsi="Times New Roman" w:cs="Times New Roman"/>
          <w:sz w:val="24"/>
          <w:szCs w:val="24"/>
        </w:rPr>
        <w:t>its</w:t>
      </w:r>
      <w:r w:rsidR="00652253">
        <w:rPr>
          <w:rFonts w:ascii="Times New Roman" w:hAnsi="Times New Roman" w:cs="Times New Roman"/>
          <w:sz w:val="24"/>
          <w:szCs w:val="24"/>
        </w:rPr>
        <w:t xml:space="preserve"> prediction values along with the accuracy of the prediction.</w:t>
      </w:r>
      <w:r w:rsidRPr="001E35AC">
        <w:rPr>
          <w:rFonts w:ascii="Times New Roman" w:hAnsi="Times New Roman" w:cs="Times New Roman"/>
          <w:sz w:val="24"/>
          <w:szCs w:val="24"/>
        </w:rPr>
        <w:t xml:space="preserve"> </w:t>
      </w:r>
    </w:p>
    <w:p w14:paraId="63811999" w14:textId="77777777" w:rsidR="00001298" w:rsidRDefault="00001298" w:rsidP="000660DC">
      <w:pPr>
        <w:spacing w:line="360" w:lineRule="auto"/>
        <w:jc w:val="both"/>
        <w:rPr>
          <w:rFonts w:ascii="Times New Roman" w:hAnsi="Times New Roman" w:cs="Times New Roman"/>
          <w:sz w:val="24"/>
          <w:szCs w:val="24"/>
        </w:rPr>
      </w:pPr>
    </w:p>
    <w:p w14:paraId="0E4F53CF" w14:textId="77777777" w:rsidR="00573336" w:rsidRDefault="00573336" w:rsidP="000660DC">
      <w:pPr>
        <w:spacing w:line="360" w:lineRule="auto"/>
        <w:jc w:val="both"/>
        <w:rPr>
          <w:rFonts w:ascii="Times New Roman" w:hAnsi="Times New Roman" w:cs="Times New Roman"/>
          <w:sz w:val="24"/>
          <w:szCs w:val="24"/>
        </w:rPr>
      </w:pPr>
    </w:p>
    <w:p w14:paraId="49769073" w14:textId="3FAF893E" w:rsidR="00665A75" w:rsidRDefault="00573336"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0D96B984">
          <v:rect id="_x0000_s3532" style="position:absolute;left:0;text-align:left;margin-left:198.1pt;margin-top:1.25pt;width:233.65pt;height:290pt;z-index:251666432"/>
        </w:pict>
      </w:r>
    </w:p>
    <w:p w14:paraId="64906205" w14:textId="38696E0C" w:rsidR="00665A75" w:rsidRDefault="00573336"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44513884">
          <v:oval id="_x0000_s3533" style="position:absolute;left:0;text-align:left;margin-left:255.7pt;margin-top:-8.25pt;width:120.9pt;height:38.75pt;z-index:251667456">
            <v:textbox style="mso-next-textbox:#_x0000_s3533">
              <w:txbxContent>
                <w:p w14:paraId="5622FFEB" w14:textId="1DF8BB0A" w:rsidR="00665A75" w:rsidRPr="00665A75" w:rsidRDefault="00665A75" w:rsidP="00665A75">
                  <w:pPr>
                    <w:jc w:val="center"/>
                    <w:rPr>
                      <w:rFonts w:ascii="Times New Roman" w:hAnsi="Times New Roman" w:cs="Times New Roman"/>
                    </w:rPr>
                  </w:pPr>
                  <w:r w:rsidRPr="00665A75">
                    <w:rPr>
                      <w:rFonts w:ascii="Times New Roman" w:hAnsi="Times New Roman" w:cs="Times New Roman"/>
                    </w:rPr>
                    <w:t xml:space="preserve">Input </w:t>
                  </w:r>
                  <w:r>
                    <w:rPr>
                      <w:rFonts w:ascii="Times New Roman" w:hAnsi="Times New Roman" w:cs="Times New Roman"/>
                    </w:rPr>
                    <w:t>Region</w:t>
                  </w:r>
                </w:p>
              </w:txbxContent>
            </v:textbox>
          </v:oval>
        </w:pict>
      </w:r>
      <w:r w:rsidR="00007003">
        <w:rPr>
          <w:rFonts w:ascii="Times New Roman" w:hAnsi="Times New Roman" w:cs="Times New Roman"/>
          <w:b/>
          <w:i/>
          <w:noProof/>
          <w:sz w:val="24"/>
          <w:szCs w:val="24"/>
        </w:rPr>
        <w:pict w14:anchorId="4BDD6EE8">
          <v:shape id="_x0000_s3545" type="#_x0000_t32" style="position:absolute;left:0;text-align:left;margin-left:92.2pt;margin-top:14.25pt;width:161.75pt;height:86.85pt;flip:y;z-index:251678720" o:connectortype="straight">
            <v:stroke endarrow="block"/>
          </v:shape>
        </w:pict>
      </w:r>
    </w:p>
    <w:p w14:paraId="120D3648" w14:textId="7FF2D43F" w:rsidR="00665A75" w:rsidRDefault="00007003"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21C57D1C">
          <v:oval id="_x0000_s3538" style="position:absolute;left:0;text-align:left;margin-left:29.55pt;margin-top:12.9pt;width:44.15pt;height:38.75pt;z-index:251672576"/>
        </w:pict>
      </w:r>
      <w:r>
        <w:rPr>
          <w:rFonts w:ascii="Times New Roman" w:hAnsi="Times New Roman" w:cs="Times New Roman"/>
          <w:b/>
          <w:i/>
          <w:noProof/>
          <w:sz w:val="24"/>
          <w:szCs w:val="24"/>
        </w:rPr>
        <w:pict w14:anchorId="44513884">
          <v:oval id="_x0000_s3534" style="position:absolute;left:0;text-align:left;margin-left:255.7pt;margin-top:12.9pt;width:120.9pt;height:38.75pt;z-index:251668480">
            <v:textbox>
              <w:txbxContent>
                <w:p w14:paraId="5B91F4AB" w14:textId="3E80ABAA" w:rsidR="00665A75" w:rsidRPr="00665A75" w:rsidRDefault="00665A75" w:rsidP="00665A75">
                  <w:pPr>
                    <w:jc w:val="center"/>
                    <w:rPr>
                      <w:rFonts w:ascii="Times New Roman" w:hAnsi="Times New Roman" w:cs="Times New Roman"/>
                    </w:rPr>
                  </w:pPr>
                  <w:r w:rsidRPr="00665A75">
                    <w:rPr>
                      <w:rFonts w:ascii="Times New Roman" w:hAnsi="Times New Roman" w:cs="Times New Roman"/>
                    </w:rPr>
                    <w:t>Input Month</w:t>
                  </w:r>
                </w:p>
              </w:txbxContent>
            </v:textbox>
          </v:oval>
        </w:pict>
      </w:r>
    </w:p>
    <w:p w14:paraId="1FE8212E" w14:textId="77E120D8" w:rsidR="00665A75" w:rsidRDefault="00007003"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12B5E92B">
          <v:shape id="_x0000_s3547" type="#_x0000_t32" style="position:absolute;left:0;text-align:left;margin-left:92.2pt;margin-top:7.9pt;width:161.75pt;height:41.45pt;flip:y;z-index:251679744" o:connectortype="straight">
            <v:stroke endarrow="block"/>
          </v:shape>
        </w:pict>
      </w:r>
      <w:r>
        <w:rPr>
          <w:rFonts w:ascii="Times New Roman" w:hAnsi="Times New Roman" w:cs="Times New Roman"/>
          <w:b/>
          <w:i/>
          <w:noProof/>
          <w:sz w:val="24"/>
          <w:szCs w:val="24"/>
        </w:rPr>
        <w:pict w14:anchorId="12BB1A6F">
          <v:shape id="_x0000_s3544" type="#_x0000_t32" style="position:absolute;left:0;text-align:left;margin-left:51.3pt;margin-top:25.75pt;width:40.9pt;height:23.6pt;z-index:251677696" o:connectortype="straight"/>
        </w:pict>
      </w:r>
      <w:r>
        <w:rPr>
          <w:rFonts w:ascii="Times New Roman" w:hAnsi="Times New Roman" w:cs="Times New Roman"/>
          <w:b/>
          <w:i/>
          <w:noProof/>
          <w:sz w:val="24"/>
          <w:szCs w:val="24"/>
        </w:rPr>
        <w:pict w14:anchorId="7107CEBD">
          <v:shape id="_x0000_s3543" type="#_x0000_t32" style="position:absolute;left:0;text-align:left;margin-left:4.85pt;margin-top:25.75pt;width:46.45pt;height:26.8pt;flip:x;z-index:251676672" o:connectortype="straight"/>
        </w:pict>
      </w:r>
      <w:r>
        <w:rPr>
          <w:rFonts w:ascii="Times New Roman" w:hAnsi="Times New Roman" w:cs="Times New Roman"/>
          <w:b/>
          <w:i/>
          <w:noProof/>
          <w:sz w:val="24"/>
          <w:szCs w:val="24"/>
        </w:rPr>
        <w:pict w14:anchorId="5FC7E506">
          <v:shape id="_x0000_s3539" type="#_x0000_t32" style="position:absolute;left:0;text-align:left;margin-left:51.3pt;margin-top:25.75pt;width:0;height:109.55pt;z-index:251673600" o:connectortype="straight"/>
        </w:pict>
      </w:r>
    </w:p>
    <w:p w14:paraId="274D9DF5" w14:textId="34537301" w:rsidR="00665A75" w:rsidRDefault="00007003"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006FB0BA">
          <v:shape id="_x0000_s3550" type="#_x0000_t32" style="position:absolute;left:0;text-align:left;margin-left:94.25pt;margin-top:23.5pt;width:135.5pt;height:110.4pt;z-index:251682816" o:connectortype="straight">
            <v:stroke endarrow="block"/>
          </v:shape>
        </w:pict>
      </w:r>
      <w:r>
        <w:rPr>
          <w:rFonts w:ascii="Times New Roman" w:hAnsi="Times New Roman" w:cs="Times New Roman"/>
          <w:b/>
          <w:i/>
          <w:noProof/>
          <w:sz w:val="24"/>
          <w:szCs w:val="24"/>
        </w:rPr>
        <w:pict w14:anchorId="0B826232">
          <v:shape id="_x0000_s3549" type="#_x0000_t32" style="position:absolute;left:0;text-align:left;margin-left:94.25pt;margin-top:23.5pt;width:145.7pt;height:55.8pt;z-index:251681792" o:connectortype="straight">
            <v:stroke endarrow="block"/>
          </v:shape>
        </w:pict>
      </w:r>
      <w:r>
        <w:rPr>
          <w:rFonts w:ascii="Times New Roman" w:hAnsi="Times New Roman" w:cs="Times New Roman"/>
          <w:b/>
          <w:i/>
          <w:noProof/>
          <w:sz w:val="24"/>
          <w:szCs w:val="24"/>
        </w:rPr>
        <w:pict w14:anchorId="71220816">
          <v:shape id="_x0000_s3548" type="#_x0000_t32" style="position:absolute;left:0;text-align:left;margin-left:94.25pt;margin-top:23.5pt;width:145.7pt;height:7.35pt;z-index:251680768" o:connectortype="straight">
            <v:stroke endarrow="block"/>
          </v:shape>
        </w:pict>
      </w:r>
      <w:r>
        <w:rPr>
          <w:rFonts w:ascii="Times New Roman" w:hAnsi="Times New Roman" w:cs="Times New Roman"/>
          <w:b/>
          <w:i/>
          <w:noProof/>
          <w:sz w:val="24"/>
          <w:szCs w:val="24"/>
        </w:rPr>
        <w:pict w14:anchorId="44513884">
          <v:oval id="_x0000_s3535" style="position:absolute;left:0;text-align:left;margin-left:242.15pt;margin-top:12.8pt;width:148.05pt;height:34.4pt;z-index:251669504">
            <v:textbox>
              <w:txbxContent>
                <w:p w14:paraId="506D54D2" w14:textId="7B93A292" w:rsidR="00665A75" w:rsidRPr="00665A75" w:rsidRDefault="00665A75" w:rsidP="00665A75">
                  <w:pPr>
                    <w:jc w:val="center"/>
                    <w:rPr>
                      <w:rFonts w:ascii="Times New Roman" w:hAnsi="Times New Roman" w:cs="Times New Roman"/>
                    </w:rPr>
                  </w:pPr>
                  <w:r>
                    <w:rPr>
                      <w:rFonts w:ascii="Times New Roman" w:hAnsi="Times New Roman" w:cs="Times New Roman"/>
                    </w:rPr>
                    <w:t>Data Pre-Processing</w:t>
                  </w:r>
                </w:p>
              </w:txbxContent>
            </v:textbox>
          </v:oval>
        </w:pict>
      </w:r>
    </w:p>
    <w:p w14:paraId="67B174FA" w14:textId="3AE8B3A9" w:rsidR="00665A75" w:rsidRDefault="00665A75" w:rsidP="009E7718">
      <w:pPr>
        <w:jc w:val="center"/>
        <w:rPr>
          <w:rFonts w:ascii="Times New Roman" w:hAnsi="Times New Roman" w:cs="Times New Roman"/>
          <w:b/>
          <w:i/>
          <w:sz w:val="24"/>
          <w:szCs w:val="24"/>
        </w:rPr>
      </w:pPr>
    </w:p>
    <w:p w14:paraId="1DE184C5" w14:textId="7CC61B41" w:rsidR="00665A75" w:rsidRDefault="00007003"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44513884">
          <v:oval id="_x0000_s3536" style="position:absolute;left:0;text-align:left;margin-left:242.15pt;margin-top:11.9pt;width:144.65pt;height:32.45pt;z-index:251670528">
            <v:textbox>
              <w:txbxContent>
                <w:p w14:paraId="095EF642" w14:textId="7232554D" w:rsidR="00665A75" w:rsidRPr="00665A75" w:rsidRDefault="00665A75" w:rsidP="00665A75">
                  <w:pPr>
                    <w:jc w:val="center"/>
                    <w:rPr>
                      <w:rFonts w:ascii="Times New Roman" w:hAnsi="Times New Roman" w:cs="Times New Roman"/>
                    </w:rPr>
                  </w:pPr>
                  <w:r>
                    <w:rPr>
                      <w:rFonts w:ascii="Times New Roman" w:hAnsi="Times New Roman" w:cs="Times New Roman"/>
                    </w:rPr>
                    <w:t>Model Preparation</w:t>
                  </w:r>
                </w:p>
              </w:txbxContent>
            </v:textbox>
          </v:oval>
        </w:pict>
      </w:r>
    </w:p>
    <w:p w14:paraId="6FAF4D42" w14:textId="525E0A83" w:rsidR="00665A75" w:rsidRDefault="00665A75" w:rsidP="009E7718">
      <w:pPr>
        <w:jc w:val="center"/>
        <w:rPr>
          <w:rFonts w:ascii="Times New Roman" w:hAnsi="Times New Roman" w:cs="Times New Roman"/>
          <w:b/>
          <w:i/>
          <w:sz w:val="24"/>
          <w:szCs w:val="24"/>
        </w:rPr>
      </w:pPr>
    </w:p>
    <w:p w14:paraId="3333D90F" w14:textId="7E45B643" w:rsidR="00665A75" w:rsidRDefault="00007003" w:rsidP="009E7718">
      <w:pPr>
        <w:jc w:val="center"/>
        <w:rPr>
          <w:rFonts w:ascii="Times New Roman" w:hAnsi="Times New Roman" w:cs="Times New Roman"/>
          <w:b/>
          <w:i/>
          <w:sz w:val="24"/>
          <w:szCs w:val="24"/>
        </w:rPr>
      </w:pPr>
      <w:r>
        <w:rPr>
          <w:rFonts w:ascii="Times New Roman" w:hAnsi="Times New Roman" w:cs="Times New Roman"/>
          <w:b/>
          <w:i/>
          <w:noProof/>
          <w:sz w:val="24"/>
          <w:szCs w:val="24"/>
        </w:rPr>
        <w:pict w14:anchorId="536E28B1">
          <v:shape id="_x0000_s3542" type="#_x0000_t32" style="position:absolute;left:0;text-align:left;margin-left:51.3pt;margin-top:5.95pt;width:42.95pt;height:42.35pt;z-index:251675648" o:connectortype="straight"/>
        </w:pict>
      </w:r>
      <w:r>
        <w:rPr>
          <w:rFonts w:ascii="Times New Roman" w:hAnsi="Times New Roman" w:cs="Times New Roman"/>
          <w:b/>
          <w:i/>
          <w:noProof/>
          <w:sz w:val="24"/>
          <w:szCs w:val="24"/>
        </w:rPr>
        <w:pict w14:anchorId="459AF2E1">
          <v:shape id="_x0000_s3540" type="#_x0000_t32" style="position:absolute;left:0;text-align:left;margin-left:8.95pt;margin-top:5.95pt;width:42.35pt;height:42.35pt;flip:x;z-index:251674624" o:connectortype="straight"/>
        </w:pict>
      </w:r>
      <w:r>
        <w:rPr>
          <w:rFonts w:ascii="Times New Roman" w:hAnsi="Times New Roman" w:cs="Times New Roman"/>
          <w:b/>
          <w:i/>
          <w:noProof/>
          <w:sz w:val="24"/>
          <w:szCs w:val="24"/>
        </w:rPr>
        <w:pict w14:anchorId="44513884">
          <v:oval id="_x0000_s3537" style="position:absolute;left:0;text-align:left;margin-left:232.95pt;margin-top:5.95pt;width:164.35pt;height:51.7pt;z-index:251671552">
            <v:textbox>
              <w:txbxContent>
                <w:p w14:paraId="5544CE9F" w14:textId="362697E5" w:rsidR="00665A75" w:rsidRPr="00665A75" w:rsidRDefault="00665A75" w:rsidP="00665A75">
                  <w:pPr>
                    <w:jc w:val="center"/>
                    <w:rPr>
                      <w:rFonts w:ascii="Times New Roman" w:hAnsi="Times New Roman" w:cs="Times New Roman"/>
                    </w:rPr>
                  </w:pPr>
                  <w:r>
                    <w:rPr>
                      <w:rFonts w:ascii="Times New Roman" w:hAnsi="Times New Roman" w:cs="Times New Roman"/>
                    </w:rPr>
                    <w:t xml:space="preserve">Reading the Prediction and Accuracy </w:t>
                  </w:r>
                </w:p>
              </w:txbxContent>
            </v:textbox>
          </v:oval>
        </w:pict>
      </w:r>
    </w:p>
    <w:p w14:paraId="671AE67E" w14:textId="409C54E4" w:rsidR="00665A75" w:rsidRDefault="00665A75" w:rsidP="009E7718">
      <w:pPr>
        <w:jc w:val="center"/>
        <w:rPr>
          <w:rFonts w:ascii="Times New Roman" w:hAnsi="Times New Roman" w:cs="Times New Roman"/>
          <w:b/>
          <w:i/>
          <w:sz w:val="24"/>
          <w:szCs w:val="24"/>
        </w:rPr>
      </w:pPr>
    </w:p>
    <w:p w14:paraId="0E096C02" w14:textId="48718645" w:rsidR="00665A75" w:rsidRDefault="00007003" w:rsidP="009E7718">
      <w:pPr>
        <w:jc w:val="center"/>
        <w:rPr>
          <w:rFonts w:ascii="Times New Roman" w:hAnsi="Times New Roman" w:cs="Times New Roman"/>
          <w:b/>
          <w:i/>
          <w:sz w:val="24"/>
          <w:szCs w:val="24"/>
        </w:rPr>
      </w:pPr>
      <w:r>
        <w:rPr>
          <w:noProof/>
        </w:rPr>
        <w:pict w14:anchorId="688C7DEA">
          <v:shapetype id="_x0000_t202" coordsize="21600,21600" o:spt="202" path="m,l,21600r21600,l21600,xe">
            <v:stroke joinstyle="miter"/>
            <v:path gradientshapeok="t" o:connecttype="rect"/>
          </v:shapetype>
          <v:shape id="Text Box 2" o:spid="_x0000_s3551" type="#_x0000_t202" style="position:absolute;left:0;text-align:left;margin-left:25pt;margin-top:10.4pt;width:56.9pt;height:31.75pt;z-index:2516848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14:paraId="4F51A40D" w14:textId="645D9255" w:rsidR="00665A75" w:rsidRPr="00665A75" w:rsidRDefault="00665A75" w:rsidP="00665A75">
                  <w:pPr>
                    <w:jc w:val="center"/>
                    <w:rPr>
                      <w:rFonts w:ascii="Times New Roman" w:hAnsi="Times New Roman" w:cs="Times New Roman"/>
                    </w:rPr>
                  </w:pPr>
                  <w:r w:rsidRPr="00665A75">
                    <w:rPr>
                      <w:rFonts w:ascii="Times New Roman" w:hAnsi="Times New Roman" w:cs="Times New Roman"/>
                    </w:rPr>
                    <w:t>USER</w:t>
                  </w:r>
                </w:p>
              </w:txbxContent>
            </v:textbox>
          </v:shape>
        </w:pict>
      </w:r>
    </w:p>
    <w:p w14:paraId="1A814259" w14:textId="77777777" w:rsidR="00665A75" w:rsidRDefault="00665A75" w:rsidP="009E7718">
      <w:pPr>
        <w:jc w:val="center"/>
        <w:rPr>
          <w:rFonts w:ascii="Times New Roman" w:hAnsi="Times New Roman" w:cs="Times New Roman"/>
          <w:b/>
          <w:i/>
          <w:sz w:val="24"/>
          <w:szCs w:val="24"/>
        </w:rPr>
      </w:pPr>
    </w:p>
    <w:p w14:paraId="61F2D94E" w14:textId="5ADBCA84" w:rsidR="009E7718" w:rsidRDefault="00F04CB1" w:rsidP="00665A75">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2</w:t>
      </w:r>
      <w:r>
        <w:rPr>
          <w:rFonts w:ascii="Times New Roman" w:hAnsi="Times New Roman" w:cs="Times New Roman"/>
          <w:b/>
          <w:i/>
          <w:sz w:val="24"/>
          <w:szCs w:val="24"/>
        </w:rPr>
        <w:t xml:space="preserve">: </w:t>
      </w:r>
      <w:r w:rsidRPr="00C52241">
        <w:rPr>
          <w:rFonts w:ascii="Times New Roman" w:hAnsi="Times New Roman" w:cs="Times New Roman"/>
          <w:i/>
          <w:sz w:val="24"/>
          <w:szCs w:val="24"/>
        </w:rPr>
        <w:t xml:space="preserve">Use </w:t>
      </w:r>
      <w:r>
        <w:rPr>
          <w:rFonts w:ascii="Times New Roman" w:hAnsi="Times New Roman" w:cs="Times New Roman"/>
          <w:i/>
          <w:sz w:val="24"/>
          <w:szCs w:val="24"/>
        </w:rPr>
        <w:t>Case D</w:t>
      </w:r>
      <w:r w:rsidRPr="00C52241">
        <w:rPr>
          <w:rFonts w:ascii="Times New Roman" w:hAnsi="Times New Roman" w:cs="Times New Roman"/>
          <w:i/>
          <w:sz w:val="24"/>
          <w:szCs w:val="24"/>
        </w:rPr>
        <w:t>iagram for</w:t>
      </w:r>
      <w:r w:rsidR="00E943B6">
        <w:rPr>
          <w:rFonts w:ascii="Times New Roman" w:hAnsi="Times New Roman" w:cs="Times New Roman"/>
          <w:i/>
          <w:sz w:val="24"/>
          <w:szCs w:val="24"/>
        </w:rPr>
        <w:t xml:space="preserve"> </w:t>
      </w:r>
      <w:r w:rsidR="00665A75">
        <w:rPr>
          <w:rFonts w:ascii="Times New Roman" w:hAnsi="Times New Roman" w:cs="Times New Roman"/>
          <w:i/>
          <w:sz w:val="24"/>
          <w:szCs w:val="24"/>
        </w:rPr>
        <w:t>Floor Prediction using AI</w:t>
      </w:r>
    </w:p>
    <w:p w14:paraId="3115EA9D" w14:textId="77777777" w:rsidR="006E76BC" w:rsidRDefault="00F04CB1" w:rsidP="003714D2">
      <w:pPr>
        <w:tabs>
          <w:tab w:val="left" w:pos="2115"/>
        </w:tabs>
        <w:spacing w:after="120" w:line="360" w:lineRule="auto"/>
        <w:jc w:val="both"/>
        <w:rPr>
          <w:rFonts w:ascii="Times New Roman" w:hAnsi="Times New Roman" w:cs="Times New Roman"/>
          <w:b/>
          <w:sz w:val="28"/>
          <w:szCs w:val="24"/>
        </w:rPr>
      </w:pPr>
      <w:r>
        <w:rPr>
          <w:rFonts w:ascii="Times New Roman" w:hAnsi="Times New Roman" w:cs="Times New Roman"/>
          <w:b/>
          <w:sz w:val="28"/>
          <w:szCs w:val="28"/>
        </w:rPr>
        <w:t xml:space="preserve">5.2.2 </w:t>
      </w:r>
      <w:r w:rsidR="002A25BD">
        <w:rPr>
          <w:rFonts w:ascii="Times New Roman" w:hAnsi="Times New Roman" w:cs="Times New Roman"/>
          <w:b/>
          <w:sz w:val="28"/>
          <w:szCs w:val="24"/>
        </w:rPr>
        <w:t>Data Flow Diagram of</w:t>
      </w:r>
      <w:r w:rsidR="00E943B6">
        <w:rPr>
          <w:rFonts w:ascii="Times New Roman" w:hAnsi="Times New Roman" w:cs="Times New Roman"/>
          <w:b/>
          <w:sz w:val="28"/>
          <w:szCs w:val="24"/>
        </w:rPr>
        <w:t xml:space="preserve"> </w:t>
      </w:r>
      <w:r>
        <w:rPr>
          <w:rFonts w:ascii="Times New Roman" w:hAnsi="Times New Roman" w:cs="Times New Roman"/>
          <w:b/>
          <w:sz w:val="28"/>
          <w:szCs w:val="28"/>
        </w:rPr>
        <w:t>F</w:t>
      </w:r>
      <w:r w:rsidR="00E943B6">
        <w:rPr>
          <w:rFonts w:ascii="Times New Roman" w:hAnsi="Times New Roman" w:cs="Times New Roman"/>
          <w:b/>
          <w:sz w:val="28"/>
          <w:szCs w:val="28"/>
        </w:rPr>
        <w:t>ruit Recognition u</w:t>
      </w:r>
      <w:r w:rsidR="006E76BC">
        <w:rPr>
          <w:rFonts w:ascii="Times New Roman" w:hAnsi="Times New Roman" w:cs="Times New Roman"/>
          <w:b/>
          <w:sz w:val="28"/>
          <w:szCs w:val="28"/>
        </w:rPr>
        <w:t>sing Image Processing</w:t>
      </w:r>
    </w:p>
    <w:p w14:paraId="30D6631A" w14:textId="3D755F74" w:rsidR="00A11E1C" w:rsidRDefault="00F04CB1" w:rsidP="006E76BC">
      <w:pPr>
        <w:tabs>
          <w:tab w:val="left" w:pos="2115"/>
        </w:tabs>
        <w:spacing w:line="360" w:lineRule="auto"/>
        <w:jc w:val="both"/>
        <w:rPr>
          <w:rFonts w:ascii="Times New Roman" w:hAnsi="Times New Roman" w:cs="Times New Roman"/>
          <w:sz w:val="24"/>
          <w:szCs w:val="24"/>
        </w:rPr>
      </w:pPr>
      <w:r w:rsidRPr="000F76B7">
        <w:rPr>
          <w:rFonts w:ascii="Times New Roman" w:hAnsi="Times New Roman" w:cs="Times New Roman"/>
          <w:sz w:val="24"/>
          <w:szCs w:val="24"/>
        </w:rPr>
        <w:t xml:space="preserve">A Data Flow Diagram </w:t>
      </w:r>
      <w:r>
        <w:rPr>
          <w:rFonts w:ascii="Times New Roman" w:hAnsi="Times New Roman" w:cs="Times New Roman"/>
          <w:sz w:val="24"/>
          <w:szCs w:val="24"/>
        </w:rPr>
        <w:t>(DFD) is a graph showing</w:t>
      </w:r>
      <w:r w:rsidRPr="000F76B7">
        <w:rPr>
          <w:rFonts w:ascii="Times New Roman" w:hAnsi="Times New Roman" w:cs="Times New Roman"/>
          <w:sz w:val="24"/>
          <w:szCs w:val="24"/>
        </w:rPr>
        <w:t xml:space="preserve"> flow of data values from their sources in objects through proces</w:t>
      </w:r>
      <w:r>
        <w:rPr>
          <w:rFonts w:ascii="Times New Roman" w:hAnsi="Times New Roman" w:cs="Times New Roman"/>
          <w:sz w:val="24"/>
          <w:szCs w:val="24"/>
        </w:rPr>
        <w:t>ses that transform them to</w:t>
      </w:r>
      <w:r w:rsidRPr="000F76B7">
        <w:rPr>
          <w:rFonts w:ascii="Times New Roman" w:hAnsi="Times New Roman" w:cs="Times New Roman"/>
          <w:sz w:val="24"/>
          <w:szCs w:val="24"/>
        </w:rPr>
        <w:t xml:space="preserve"> destination in other objects.</w:t>
      </w:r>
      <w:r w:rsidR="00573336">
        <w:rPr>
          <w:rFonts w:ascii="Times New Roman" w:hAnsi="Times New Roman" w:cs="Times New Roman"/>
          <w:sz w:val="24"/>
          <w:szCs w:val="24"/>
        </w:rPr>
        <w:t xml:space="preserve"> </w:t>
      </w:r>
      <w:r w:rsidR="00AE76A3">
        <w:rPr>
          <w:rFonts w:ascii="Times New Roman" w:hAnsi="Times New Roman" w:cs="Times New Roman"/>
          <w:sz w:val="24"/>
          <w:szCs w:val="24"/>
        </w:rPr>
        <w:t>A DFD a</w:t>
      </w:r>
      <w:r w:rsidRPr="000F76B7">
        <w:rPr>
          <w:rFonts w:ascii="Times New Roman" w:hAnsi="Times New Roman" w:cs="Times New Roman"/>
          <w:sz w:val="24"/>
          <w:szCs w:val="24"/>
        </w:rPr>
        <w:t>lso known as “bubble chart</w:t>
      </w:r>
      <w:r w:rsidR="004D2B0F" w:rsidRPr="000F76B7">
        <w:rPr>
          <w:rFonts w:ascii="Times New Roman" w:hAnsi="Times New Roman" w:cs="Times New Roman"/>
          <w:sz w:val="24"/>
          <w:szCs w:val="24"/>
        </w:rPr>
        <w:t>”</w:t>
      </w:r>
      <w:r w:rsidRPr="000F76B7">
        <w:rPr>
          <w:rFonts w:ascii="Times New Roman" w:hAnsi="Times New Roman" w:cs="Times New Roman"/>
          <w:sz w:val="24"/>
          <w:szCs w:val="24"/>
        </w:rPr>
        <w:t xml:space="preserve"> has the purpose of clarifying the system requirements and identifying major transformations that will become programs in system design. So it is the starting point of the design phase that functionally decomposes the requirements specifications down </w:t>
      </w:r>
      <w:r>
        <w:rPr>
          <w:rFonts w:ascii="Times New Roman" w:hAnsi="Times New Roman" w:cs="Times New Roman"/>
          <w:sz w:val="24"/>
          <w:szCs w:val="24"/>
        </w:rPr>
        <w:t xml:space="preserve">to the lowest level of detail. </w:t>
      </w:r>
      <w:r w:rsidRPr="000F76B7">
        <w:rPr>
          <w:rFonts w:ascii="Times New Roman" w:hAnsi="Times New Roman" w:cs="Times New Roman"/>
          <w:sz w:val="24"/>
          <w:szCs w:val="24"/>
        </w:rPr>
        <w:t xml:space="preserve">The bubbles represent data </w:t>
      </w:r>
      <w:r w:rsidR="004D2B0F">
        <w:rPr>
          <w:rFonts w:ascii="Times New Roman" w:hAnsi="Times New Roman" w:cs="Times New Roman"/>
          <w:sz w:val="24"/>
          <w:szCs w:val="24"/>
        </w:rPr>
        <w:t>t</w:t>
      </w:r>
      <w:r w:rsidRPr="000F76B7">
        <w:rPr>
          <w:rFonts w:ascii="Times New Roman" w:hAnsi="Times New Roman" w:cs="Times New Roman"/>
          <w:sz w:val="24"/>
          <w:szCs w:val="24"/>
        </w:rPr>
        <w:t>ransformations and the lines represent data flows in the system</w:t>
      </w:r>
      <w:r w:rsidRPr="00F04CB1">
        <w:rPr>
          <w:rFonts w:ascii="Times New Roman" w:hAnsi="Times New Roman" w:cs="Times New Roman"/>
          <w:sz w:val="24"/>
          <w:szCs w:val="24"/>
        </w:rPr>
        <w:t>.</w:t>
      </w:r>
      <w:r w:rsidRPr="00F04CB1">
        <w:rPr>
          <w:rStyle w:val="apple-converted-space"/>
          <w:rFonts w:ascii="Times New Roman" w:hAnsi="Times New Roman" w:cs="Times New Roman"/>
          <w:sz w:val="24"/>
          <w:szCs w:val="24"/>
          <w:shd w:val="clear" w:color="auto" w:fill="FFFFFF"/>
        </w:rPr>
        <w:t> </w:t>
      </w:r>
      <w:r w:rsidRPr="00F04CB1">
        <w:rPr>
          <w:rFonts w:ascii="Times New Roman" w:hAnsi="Times New Roman" w:cs="Times New Roman"/>
          <w:sz w:val="24"/>
          <w:szCs w:val="24"/>
          <w:shd w:val="clear" w:color="auto" w:fill="FFFFFF"/>
        </w:rPr>
        <w:t>A DFD is often used as a preliminary step to create an overview of the system without going into great detail, which can later be elaborated.</w:t>
      </w:r>
    </w:p>
    <w:p w14:paraId="2BA49CA9" w14:textId="51B861A2" w:rsidR="00F04CB1" w:rsidRPr="00F04CB1" w:rsidRDefault="008003A8" w:rsidP="003714D2">
      <w:pPr>
        <w:tabs>
          <w:tab w:val="left" w:pos="567"/>
        </w:tabs>
        <w:spacing w:after="360" w:line="360" w:lineRule="auto"/>
        <w:jc w:val="both"/>
        <w:rPr>
          <w:rFonts w:ascii="Times New Roman" w:hAnsi="Times New Roman" w:cs="Times New Roman"/>
          <w:sz w:val="24"/>
          <w:szCs w:val="24"/>
        </w:rPr>
      </w:pPr>
      <w:r>
        <w:rPr>
          <w:rFonts w:ascii="Times New Roman" w:hAnsi="Times New Roman" w:cs="Times New Roman"/>
          <w:sz w:val="24"/>
          <w:szCs w:val="24"/>
        </w:rPr>
        <w:tab/>
      </w:r>
      <w:r w:rsidR="00E1176A">
        <w:rPr>
          <w:rFonts w:ascii="Times New Roman" w:hAnsi="Times New Roman" w:cs="Times New Roman"/>
          <w:sz w:val="24"/>
          <w:szCs w:val="24"/>
        </w:rPr>
        <w:t>Figure 5.3</w:t>
      </w:r>
      <w:r w:rsidR="00F04CB1">
        <w:rPr>
          <w:rFonts w:ascii="Times New Roman" w:hAnsi="Times New Roman" w:cs="Times New Roman"/>
          <w:sz w:val="24"/>
          <w:szCs w:val="24"/>
        </w:rPr>
        <w:t xml:space="preserve"> shows the data flow diagram for </w:t>
      </w:r>
      <w:r w:rsidR="004D2B0F">
        <w:rPr>
          <w:rFonts w:ascii="Times New Roman" w:hAnsi="Times New Roman" w:cs="Times New Roman"/>
          <w:sz w:val="24"/>
          <w:szCs w:val="24"/>
        </w:rPr>
        <w:t>Flood Prediction using AI</w:t>
      </w:r>
      <w:r w:rsidR="00B840CD">
        <w:rPr>
          <w:rFonts w:ascii="Times New Roman" w:hAnsi="Times New Roman" w:cs="Times New Roman"/>
          <w:sz w:val="24"/>
          <w:szCs w:val="24"/>
        </w:rPr>
        <w:t>. User</w:t>
      </w:r>
      <w:r w:rsidR="00871A83">
        <w:rPr>
          <w:rFonts w:ascii="Times New Roman" w:hAnsi="Times New Roman" w:cs="Times New Roman"/>
          <w:sz w:val="24"/>
          <w:szCs w:val="24"/>
        </w:rPr>
        <w:t xml:space="preserve"> </w:t>
      </w:r>
      <w:r w:rsidR="00F04CB1">
        <w:rPr>
          <w:rFonts w:ascii="Times New Roman" w:hAnsi="Times New Roman" w:cs="Times New Roman"/>
          <w:sz w:val="24"/>
          <w:szCs w:val="24"/>
        </w:rPr>
        <w:t xml:space="preserve">can give </w:t>
      </w:r>
      <w:r w:rsidR="00871A83">
        <w:rPr>
          <w:rFonts w:ascii="Times New Roman" w:hAnsi="Times New Roman" w:cs="Times New Roman"/>
          <w:sz w:val="24"/>
          <w:szCs w:val="24"/>
        </w:rPr>
        <w:t xml:space="preserve">input </w:t>
      </w:r>
      <w:r w:rsidR="00F04CB1">
        <w:rPr>
          <w:rFonts w:ascii="Times New Roman" w:hAnsi="Times New Roman" w:cs="Times New Roman"/>
          <w:sz w:val="24"/>
          <w:szCs w:val="24"/>
        </w:rPr>
        <w:t>in the form of</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region and time of year</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These values are captured and are passed to the system where it will pick the data related to the chosen region and time of year. Data is extracted from the dataset and is passed to the models for prediction.</w:t>
      </w:r>
      <w:r w:rsidR="00871A83">
        <w:rPr>
          <w:rFonts w:ascii="Times New Roman" w:hAnsi="Times New Roman" w:cs="Times New Roman"/>
          <w:sz w:val="24"/>
          <w:szCs w:val="24"/>
        </w:rPr>
        <w:t xml:space="preserve"> </w:t>
      </w:r>
      <w:r w:rsidR="004D2B0F">
        <w:rPr>
          <w:rFonts w:ascii="Times New Roman" w:hAnsi="Times New Roman" w:cs="Times New Roman"/>
          <w:sz w:val="24"/>
          <w:szCs w:val="24"/>
        </w:rPr>
        <w:t xml:space="preserve">The algorithms take the input data and predict the output values which are then compared with the test data for validation and to measure accuracy of the algorithm. The predication and the accuracy </w:t>
      </w:r>
      <w:bookmarkStart w:id="0" w:name="_GoBack"/>
      <w:bookmarkEnd w:id="0"/>
      <w:r w:rsidR="002F2039">
        <w:rPr>
          <w:rFonts w:ascii="Times New Roman" w:hAnsi="Times New Roman" w:cs="Times New Roman"/>
          <w:sz w:val="24"/>
          <w:szCs w:val="24"/>
        </w:rPr>
        <w:t>are</w:t>
      </w:r>
      <w:r w:rsidR="004D2B0F">
        <w:rPr>
          <w:rFonts w:ascii="Times New Roman" w:hAnsi="Times New Roman" w:cs="Times New Roman"/>
          <w:sz w:val="24"/>
          <w:szCs w:val="24"/>
        </w:rPr>
        <w:t xml:space="preserve"> then shown to the user as output.</w:t>
      </w:r>
    </w:p>
    <w:p w14:paraId="651ACC6B" w14:textId="765513D4" w:rsidR="003809D1" w:rsidRDefault="00D8637D"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8E6B3B6">
          <v:rect id="_x0000_s3559" style="position:absolute;left:0;text-align:left;margin-left:23pt;margin-top:-.75pt;width:365.5pt;height:372pt;z-index:251692032" filled="f"/>
        </w:pict>
      </w:r>
      <w:r>
        <w:rPr>
          <w:rFonts w:ascii="Times New Roman" w:hAnsi="Times New Roman"/>
          <w:b/>
          <w:noProof/>
          <w:sz w:val="28"/>
          <w:szCs w:val="28"/>
          <w:lang w:val="en-IN" w:eastAsia="en-IN"/>
        </w:rPr>
        <w:pict w14:anchorId="1D6FD0CE">
          <v:oval id="_x0000_s3553" style="position:absolute;left:0;text-align:left;margin-left:171pt;margin-top:3.25pt;width:79.5pt;height:31pt;z-index:251685888">
            <v:textbox>
              <w:txbxContent>
                <w:p w14:paraId="65AA3531" w14:textId="7ABECA21" w:rsidR="00D8637D" w:rsidRPr="00D8637D" w:rsidRDefault="00D8637D" w:rsidP="00D8637D">
                  <w:pPr>
                    <w:jc w:val="center"/>
                    <w:rPr>
                      <w:rFonts w:ascii="Times New Roman" w:hAnsi="Times New Roman" w:cs="Times New Roman"/>
                    </w:rPr>
                  </w:pPr>
                  <w:r>
                    <w:rPr>
                      <w:rFonts w:ascii="Times New Roman" w:hAnsi="Times New Roman" w:cs="Times New Roman"/>
                    </w:rPr>
                    <w:t>Start</w:t>
                  </w:r>
                </w:p>
              </w:txbxContent>
            </v:textbox>
          </v:oval>
        </w:pict>
      </w:r>
    </w:p>
    <w:p w14:paraId="02D2F279" w14:textId="2F4C225A"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1" type="#_x0000_t32" style="position:absolute;left:0;text-align:left;margin-left:210.5pt;margin-top:10.15pt;width:0;height:25.5pt;z-index:251693056" o:connectortype="straight">
            <v:stroke endarrow="block"/>
          </v:shape>
        </w:pict>
      </w:r>
    </w:p>
    <w:p w14:paraId="71ACB10B" w14:textId="5533C4DD" w:rsidR="00D8637D" w:rsidRDefault="00D8637D"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0C5C830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54" type="#_x0000_t7" style="position:absolute;left:0;text-align:left;margin-left:84pt;margin-top:11.5pt;width:253pt;height:55.5pt;z-index:251686912">
            <v:textbox>
              <w:txbxContent>
                <w:p w14:paraId="292C7F6F" w14:textId="1E898553" w:rsidR="00D8637D" w:rsidRPr="00D8637D" w:rsidRDefault="00D8637D" w:rsidP="00D8637D">
                  <w:pPr>
                    <w:jc w:val="center"/>
                    <w:rPr>
                      <w:rFonts w:ascii="Times New Roman" w:hAnsi="Times New Roman" w:cs="Times New Roman"/>
                    </w:rPr>
                  </w:pPr>
                  <w:r>
                    <w:rPr>
                      <w:rFonts w:ascii="Times New Roman" w:hAnsi="Times New Roman" w:cs="Times New Roman"/>
                    </w:rPr>
                    <w:t>Input Region and Time of Year</w:t>
                  </w:r>
                </w:p>
              </w:txbxContent>
            </v:textbox>
          </v:shape>
        </w:pict>
      </w:r>
    </w:p>
    <w:p w14:paraId="0910EFD5" w14:textId="3408EB33" w:rsidR="00D8637D" w:rsidRDefault="00D8637D" w:rsidP="00AC0571">
      <w:pPr>
        <w:pStyle w:val="ListParagraph"/>
        <w:spacing w:before="240" w:after="0" w:line="360" w:lineRule="auto"/>
        <w:ind w:left="0"/>
        <w:jc w:val="center"/>
        <w:rPr>
          <w:rFonts w:ascii="Times New Roman" w:hAnsi="Times New Roman"/>
          <w:b/>
          <w:sz w:val="28"/>
          <w:szCs w:val="28"/>
        </w:rPr>
      </w:pPr>
    </w:p>
    <w:p w14:paraId="69CD7A18" w14:textId="4DD27A5C"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2" type="#_x0000_t32" style="position:absolute;left:0;text-align:left;margin-left:210.5pt;margin-top:18.7pt;width:0;height:25.5pt;z-index:251694080" o:connectortype="straight">
            <v:stroke endarrow="block"/>
          </v:shape>
        </w:pict>
      </w:r>
    </w:p>
    <w:p w14:paraId="0AD1E202" w14:textId="1174B182"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6A32FB34">
          <v:rect id="_x0000_s3555" style="position:absolute;left:0;text-align:left;margin-left:116pt;margin-top:21.05pt;width:188.5pt;height:24pt;z-index:251687936">
            <v:textbox>
              <w:txbxContent>
                <w:p w14:paraId="4D5C12D6" w14:textId="26966E40" w:rsidR="00D8637D" w:rsidRPr="00D8637D" w:rsidRDefault="00D8637D" w:rsidP="00D8637D">
                  <w:pPr>
                    <w:jc w:val="center"/>
                    <w:rPr>
                      <w:rFonts w:ascii="Times New Roman" w:hAnsi="Times New Roman" w:cs="Times New Roman"/>
                    </w:rPr>
                  </w:pPr>
                  <w:r>
                    <w:rPr>
                      <w:rFonts w:ascii="Times New Roman" w:hAnsi="Times New Roman" w:cs="Times New Roman"/>
                    </w:rPr>
                    <w:t>Data Pre-Processing</w:t>
                  </w:r>
                </w:p>
              </w:txbxContent>
            </v:textbox>
          </v:rect>
        </w:pict>
      </w:r>
    </w:p>
    <w:p w14:paraId="30D820CC" w14:textId="1914F2C9"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3" type="#_x0000_t32" style="position:absolute;left:0;text-align:left;margin-left:210.5pt;margin-top:20.9pt;width:0;height:25.5pt;z-index:251695104" o:connectortype="straight">
            <v:stroke endarrow="block"/>
          </v:shape>
        </w:pict>
      </w:r>
    </w:p>
    <w:p w14:paraId="6E6F032E" w14:textId="4F88D321"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0FAD766">
          <v:rect id="_x0000_s3556" style="position:absolute;left:0;text-align:left;margin-left:105pt;margin-top:23.25pt;width:210pt;height:26pt;z-index:251688960">
            <v:textbox>
              <w:txbxContent>
                <w:p w14:paraId="309446B1" w14:textId="16D7E245" w:rsidR="00D8637D" w:rsidRPr="00D8637D" w:rsidRDefault="00D8637D" w:rsidP="00D8637D">
                  <w:pPr>
                    <w:jc w:val="center"/>
                    <w:rPr>
                      <w:rFonts w:ascii="Times New Roman" w:hAnsi="Times New Roman" w:cs="Times New Roman"/>
                    </w:rPr>
                  </w:pPr>
                  <w:r>
                    <w:rPr>
                      <w:rFonts w:ascii="Times New Roman" w:hAnsi="Times New Roman" w:cs="Times New Roman"/>
                    </w:rPr>
                    <w:t>Train the Models</w:t>
                  </w:r>
                </w:p>
              </w:txbxContent>
            </v:textbox>
          </v:rect>
        </w:pict>
      </w:r>
    </w:p>
    <w:p w14:paraId="33D9EA15" w14:textId="7D69665C" w:rsidR="00D8637D" w:rsidRDefault="00D8637D" w:rsidP="00AC0571">
      <w:pPr>
        <w:pStyle w:val="ListParagraph"/>
        <w:spacing w:before="240" w:after="0" w:line="360" w:lineRule="auto"/>
        <w:ind w:left="0"/>
        <w:jc w:val="center"/>
        <w:rPr>
          <w:rFonts w:ascii="Times New Roman" w:hAnsi="Times New Roman"/>
          <w:b/>
          <w:sz w:val="28"/>
          <w:szCs w:val="28"/>
        </w:rPr>
      </w:pPr>
    </w:p>
    <w:p w14:paraId="49F5F089" w14:textId="0351BA67" w:rsidR="00D8637D" w:rsidRDefault="002F2039"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4" type="#_x0000_t32" style="position:absolute;left:0;text-align:left;margin-left:210.5pt;margin-top:.95pt;width:0;height:25.5pt;z-index:251696128" o:connectortype="straight">
            <v:stroke endarrow="block"/>
          </v:shape>
        </w:pict>
      </w:r>
    </w:p>
    <w:p w14:paraId="50211A95" w14:textId="39CAC405" w:rsidR="003809D1" w:rsidRDefault="002F2039"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0C5C8300">
          <v:shape id="_x0000_s3557" type="#_x0000_t7" style="position:absolute;left:0;text-align:left;margin-left:84pt;margin-top:3.3pt;width:253pt;height:55.5pt;z-index:251689984">
            <v:textbox>
              <w:txbxContent>
                <w:p w14:paraId="7BFF762A" w14:textId="35EA94DF" w:rsidR="00D8637D" w:rsidRPr="00D8637D" w:rsidRDefault="00D8637D" w:rsidP="00D8637D">
                  <w:pPr>
                    <w:jc w:val="center"/>
                    <w:rPr>
                      <w:rFonts w:ascii="Times New Roman" w:hAnsi="Times New Roman" w:cs="Times New Roman"/>
                    </w:rPr>
                  </w:pPr>
                  <w:r>
                    <w:rPr>
                      <w:rFonts w:ascii="Times New Roman" w:hAnsi="Times New Roman" w:cs="Times New Roman"/>
                    </w:rPr>
                    <w:t>Output the Prediction and Accuracy</w:t>
                  </w:r>
                </w:p>
              </w:txbxContent>
            </v:textbox>
          </v:shape>
        </w:pict>
      </w:r>
    </w:p>
    <w:p w14:paraId="74105298" w14:textId="5915F0FB" w:rsidR="00D8637D" w:rsidRDefault="00D8637D" w:rsidP="00F04CB1">
      <w:pPr>
        <w:pStyle w:val="ListParagraph"/>
        <w:spacing w:before="240" w:after="0" w:line="360" w:lineRule="auto"/>
        <w:ind w:left="0"/>
        <w:jc w:val="both"/>
        <w:rPr>
          <w:rFonts w:ascii="Times New Roman" w:hAnsi="Times New Roman"/>
          <w:b/>
          <w:sz w:val="28"/>
          <w:szCs w:val="28"/>
        </w:rPr>
      </w:pPr>
    </w:p>
    <w:p w14:paraId="313D8266" w14:textId="16CEB39C" w:rsidR="00D8637D" w:rsidRDefault="002F2039"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508D5B50">
          <v:shape id="_x0000_s3565" type="#_x0000_t32" style="position:absolute;left:0;text-align:left;margin-left:210.5pt;margin-top:10.5pt;width:0;height:25.5pt;z-index:251697152" o:connectortype="straight">
            <v:stroke endarrow="block"/>
          </v:shape>
        </w:pict>
      </w:r>
    </w:p>
    <w:p w14:paraId="2013F591" w14:textId="257C0BAD" w:rsidR="00D8637D" w:rsidRDefault="002F2039"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1D6FD0CE">
          <v:oval id="_x0000_s3558" style="position:absolute;left:0;text-align:left;margin-left:171pt;margin-top:12.85pt;width:79.5pt;height:31pt;z-index:251691008">
            <v:textbox>
              <w:txbxContent>
                <w:p w14:paraId="3A763D7E" w14:textId="77579752" w:rsidR="00D8637D" w:rsidRPr="00D8637D" w:rsidRDefault="00D8637D" w:rsidP="00D8637D">
                  <w:pPr>
                    <w:jc w:val="center"/>
                    <w:rPr>
                      <w:rFonts w:ascii="Times New Roman" w:hAnsi="Times New Roman" w:cs="Times New Roman"/>
                    </w:rPr>
                  </w:pPr>
                  <w:r>
                    <w:rPr>
                      <w:rFonts w:ascii="Times New Roman" w:hAnsi="Times New Roman" w:cs="Times New Roman"/>
                    </w:rPr>
                    <w:t>End</w:t>
                  </w:r>
                </w:p>
              </w:txbxContent>
            </v:textbox>
          </v:oval>
        </w:pict>
      </w:r>
    </w:p>
    <w:p w14:paraId="035E0AE1" w14:textId="36458E97" w:rsidR="00D8637D" w:rsidRDefault="00D8637D" w:rsidP="00F04CB1">
      <w:pPr>
        <w:pStyle w:val="ListParagraph"/>
        <w:spacing w:before="240" w:after="0" w:line="360" w:lineRule="auto"/>
        <w:ind w:left="0"/>
        <w:jc w:val="both"/>
        <w:rPr>
          <w:rFonts w:ascii="Times New Roman" w:hAnsi="Times New Roman"/>
          <w:b/>
          <w:sz w:val="28"/>
          <w:szCs w:val="28"/>
        </w:rPr>
      </w:pPr>
    </w:p>
    <w:p w14:paraId="65459D15" w14:textId="5F0FFAEE" w:rsidR="00D8637D" w:rsidRDefault="00D8637D" w:rsidP="00F04CB1">
      <w:pPr>
        <w:pStyle w:val="ListParagraph"/>
        <w:spacing w:before="240" w:after="0" w:line="360" w:lineRule="auto"/>
        <w:ind w:left="0"/>
        <w:jc w:val="both"/>
        <w:rPr>
          <w:rFonts w:ascii="Times New Roman" w:hAnsi="Times New Roman"/>
          <w:b/>
          <w:sz w:val="28"/>
          <w:szCs w:val="28"/>
        </w:rPr>
      </w:pPr>
    </w:p>
    <w:p w14:paraId="2105ADAF" w14:textId="315A2749" w:rsidR="00073BCB" w:rsidRPr="003809D1" w:rsidRDefault="00F04CB1" w:rsidP="003809D1">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3</w:t>
      </w:r>
      <w:r>
        <w:rPr>
          <w:rFonts w:ascii="Times New Roman" w:hAnsi="Times New Roman" w:cs="Times New Roman"/>
          <w:b/>
          <w:i/>
          <w:sz w:val="24"/>
          <w:szCs w:val="24"/>
        </w:rPr>
        <w:t xml:space="preserve">: </w:t>
      </w:r>
      <w:r>
        <w:rPr>
          <w:rFonts w:ascii="Times New Roman" w:hAnsi="Times New Roman" w:cs="Times New Roman"/>
          <w:i/>
          <w:sz w:val="24"/>
          <w:szCs w:val="24"/>
        </w:rPr>
        <w:t>Data Flow D</w:t>
      </w:r>
      <w:r w:rsidRPr="00C52241">
        <w:rPr>
          <w:rFonts w:ascii="Times New Roman" w:hAnsi="Times New Roman" w:cs="Times New Roman"/>
          <w:i/>
          <w:sz w:val="24"/>
          <w:szCs w:val="24"/>
        </w:rPr>
        <w:t xml:space="preserve">iagram for </w:t>
      </w:r>
      <w:r w:rsidR="002F2039">
        <w:rPr>
          <w:rFonts w:ascii="Times New Roman" w:hAnsi="Times New Roman" w:cs="Times New Roman"/>
          <w:i/>
          <w:sz w:val="24"/>
          <w:szCs w:val="24"/>
        </w:rPr>
        <w:t>Flood Predication using AI</w:t>
      </w:r>
    </w:p>
    <w:sectPr w:rsidR="00073BCB" w:rsidRPr="003809D1" w:rsidSect="00612BB7">
      <w:headerReference w:type="default" r:id="rId9"/>
      <w:footerReference w:type="default" r:id="rId10"/>
      <w:pgSz w:w="11906" w:h="16838" w:code="9"/>
      <w:pgMar w:top="1080" w:right="1440" w:bottom="1080" w:left="1800" w:header="720" w:footer="720"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9611" w14:textId="77777777" w:rsidR="00007003" w:rsidRDefault="00007003" w:rsidP="00044747">
      <w:pPr>
        <w:spacing w:after="0" w:line="240" w:lineRule="auto"/>
      </w:pPr>
      <w:r>
        <w:separator/>
      </w:r>
    </w:p>
  </w:endnote>
  <w:endnote w:type="continuationSeparator" w:id="0">
    <w:p w14:paraId="791F950D" w14:textId="77777777" w:rsidR="00007003" w:rsidRDefault="00007003" w:rsidP="0004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EC90" w14:textId="52C96316" w:rsidR="009E7718" w:rsidRPr="003232CC" w:rsidRDefault="009E7718"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Department of CSE, SIT, Mangaluru</w:t>
    </w:r>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sidR="00612BB7" w:rsidRPr="00612BB7">
      <w:rPr>
        <w:rFonts w:ascii="Times New Roman" w:hAnsi="Times New Roman" w:cs="Times New Roman"/>
        <w:sz w:val="24"/>
        <w:szCs w:val="24"/>
      </w:rPr>
      <w:fldChar w:fldCharType="begin"/>
    </w:r>
    <w:r w:rsidR="00612BB7" w:rsidRPr="00612BB7">
      <w:rPr>
        <w:rFonts w:ascii="Times New Roman" w:hAnsi="Times New Roman" w:cs="Times New Roman"/>
        <w:sz w:val="24"/>
        <w:szCs w:val="24"/>
      </w:rPr>
      <w:instrText xml:space="preserve"> PAGE   \* MERGEFORMAT </w:instrText>
    </w:r>
    <w:r w:rsidR="00612BB7" w:rsidRPr="00612BB7">
      <w:rPr>
        <w:rFonts w:ascii="Times New Roman" w:hAnsi="Times New Roman" w:cs="Times New Roman"/>
        <w:sz w:val="24"/>
        <w:szCs w:val="24"/>
      </w:rPr>
      <w:fldChar w:fldCharType="separate"/>
    </w:r>
    <w:r w:rsidR="00007003">
      <w:rPr>
        <w:rFonts w:ascii="Times New Roman" w:hAnsi="Times New Roman" w:cs="Times New Roman"/>
        <w:noProof/>
        <w:sz w:val="24"/>
        <w:szCs w:val="24"/>
      </w:rPr>
      <w:t>13</w:t>
    </w:r>
    <w:r w:rsidR="00612BB7" w:rsidRPr="00612BB7">
      <w:rPr>
        <w:rFonts w:ascii="Times New Roman" w:hAnsi="Times New Roman" w:cs="Times New Roman"/>
        <w:noProof/>
        <w:sz w:val="24"/>
        <w:szCs w:val="24"/>
      </w:rPr>
      <w:fldChar w:fldCharType="end"/>
    </w:r>
  </w:p>
  <w:p w14:paraId="399F164C" w14:textId="77777777" w:rsidR="009E7718" w:rsidRDefault="009E7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9416A" w14:textId="77777777" w:rsidR="00007003" w:rsidRDefault="00007003" w:rsidP="00044747">
      <w:pPr>
        <w:spacing w:after="0" w:line="240" w:lineRule="auto"/>
      </w:pPr>
      <w:r>
        <w:separator/>
      </w:r>
    </w:p>
  </w:footnote>
  <w:footnote w:type="continuationSeparator" w:id="0">
    <w:p w14:paraId="5B61BD27" w14:textId="77777777" w:rsidR="00007003" w:rsidRDefault="00007003" w:rsidP="00044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lang w:val="en-US"/>
      </w:rPr>
      <w:alias w:val="Title"/>
      <w:id w:val="77738743"/>
      <w:placeholder>
        <w:docPart w:val="0CBA7C8785134A85896E026A5E156B7D"/>
      </w:placeholder>
      <w:dataBinding w:prefixMappings="xmlns:ns0='http://schemas.openxmlformats.org/package/2006/metadata/core-properties' xmlns:ns1='http://purl.org/dc/elements/1.1/'" w:xpath="/ns0:coreProperties[1]/ns1:title[1]" w:storeItemID="{6C3C8BC8-F283-45AE-878A-BAB7291924A1}"/>
      <w:text/>
    </w:sdtPr>
    <w:sdtEndPr/>
    <w:sdtContent>
      <w:p w14:paraId="67C628E4" w14:textId="29D2FCCE" w:rsidR="009E7718" w:rsidRDefault="0054024C" w:rsidP="003714D2">
        <w:pPr>
          <w:pStyle w:val="Header"/>
          <w:pBdr>
            <w:bottom w:val="thickThinSmallGap" w:sz="24" w:space="1" w:color="000000" w:themeColor="text1"/>
          </w:pBdr>
          <w:rPr>
            <w:rFonts w:asciiTheme="majorHAnsi" w:eastAsiaTheme="majorEastAsia" w:hAnsiTheme="majorHAnsi" w:cstheme="majorBidi"/>
            <w:sz w:val="32"/>
            <w:szCs w:val="32"/>
          </w:rPr>
        </w:pPr>
        <w:r w:rsidRPr="0054024C">
          <w:rPr>
            <w:rFonts w:ascii="Times New Roman" w:hAnsi="Times New Roman"/>
            <w:sz w:val="24"/>
            <w:szCs w:val="24"/>
            <w:lang w:val="en-US"/>
          </w:rPr>
          <w:t>Flood Prediction using AI</w:t>
        </w:r>
        <w:r w:rsidRPr="0054024C">
          <w:rPr>
            <w:rFonts w:ascii="Times New Roman" w:hAnsi="Times New Roman"/>
            <w:sz w:val="24"/>
            <w:szCs w:val="24"/>
            <w:lang w:val="en-US"/>
          </w:rPr>
          <w:tab/>
          <w:t xml:space="preserve">                                              </w:t>
        </w:r>
        <w:r>
          <w:rPr>
            <w:rFonts w:ascii="Times New Roman" w:hAnsi="Times New Roman"/>
            <w:sz w:val="24"/>
            <w:szCs w:val="24"/>
            <w:lang w:val="en-US"/>
          </w:rPr>
          <w:t xml:space="preserve">                                </w:t>
        </w:r>
        <w:r w:rsidRPr="0054024C">
          <w:rPr>
            <w:rFonts w:ascii="Times New Roman" w:hAnsi="Times New Roman"/>
            <w:sz w:val="24"/>
            <w:szCs w:val="24"/>
            <w:lang w:val="en-US"/>
          </w:rPr>
          <w:t>System Design</w:t>
        </w:r>
      </w:p>
    </w:sdtContent>
  </w:sdt>
  <w:p w14:paraId="381BB162" w14:textId="77777777" w:rsidR="009E7718" w:rsidRDefault="009E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F7E"/>
    <w:multiLevelType w:val="hybridMultilevel"/>
    <w:tmpl w:val="6A46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FB7BD8"/>
    <w:multiLevelType w:val="hybridMultilevel"/>
    <w:tmpl w:val="9C0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63D44"/>
    <w:multiLevelType w:val="hybridMultilevel"/>
    <w:tmpl w:val="FFBEB706"/>
    <w:lvl w:ilvl="0" w:tplc="40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savePreviewPicture/>
  <w:hdrShapeDefaults>
    <o:shapedefaults v:ext="edit" spidmax="3566"/>
  </w:hdrShapeDefaults>
  <w:footnotePr>
    <w:footnote w:id="-1"/>
    <w:footnote w:id="0"/>
  </w:footnotePr>
  <w:endnotePr>
    <w:endnote w:id="-1"/>
    <w:endnote w:id="0"/>
  </w:endnotePr>
  <w:compat>
    <w:useFELayout/>
    <w:compatSetting w:name="compatibilityMode" w:uri="http://schemas.microsoft.com/office/word" w:val="12"/>
  </w:compat>
  <w:rsids>
    <w:rsidRoot w:val="00044747"/>
    <w:rsid w:val="00001298"/>
    <w:rsid w:val="00007003"/>
    <w:rsid w:val="000179A5"/>
    <w:rsid w:val="00025284"/>
    <w:rsid w:val="00025958"/>
    <w:rsid w:val="00025B01"/>
    <w:rsid w:val="000322F7"/>
    <w:rsid w:val="00033286"/>
    <w:rsid w:val="000346BE"/>
    <w:rsid w:val="00035251"/>
    <w:rsid w:val="00036E8E"/>
    <w:rsid w:val="00040ADF"/>
    <w:rsid w:val="0004113E"/>
    <w:rsid w:val="000436E5"/>
    <w:rsid w:val="000438FE"/>
    <w:rsid w:val="00044324"/>
    <w:rsid w:val="00044747"/>
    <w:rsid w:val="00045695"/>
    <w:rsid w:val="00055A9E"/>
    <w:rsid w:val="00055B8F"/>
    <w:rsid w:val="0005636E"/>
    <w:rsid w:val="00057B50"/>
    <w:rsid w:val="00057BFC"/>
    <w:rsid w:val="000611CC"/>
    <w:rsid w:val="000660DC"/>
    <w:rsid w:val="00066445"/>
    <w:rsid w:val="00070553"/>
    <w:rsid w:val="00070BC1"/>
    <w:rsid w:val="00071804"/>
    <w:rsid w:val="00073A2F"/>
    <w:rsid w:val="00073BCB"/>
    <w:rsid w:val="00097896"/>
    <w:rsid w:val="000A5619"/>
    <w:rsid w:val="000A70A3"/>
    <w:rsid w:val="000B01DD"/>
    <w:rsid w:val="000C5802"/>
    <w:rsid w:val="000C681C"/>
    <w:rsid w:val="000D50DE"/>
    <w:rsid w:val="000D75F7"/>
    <w:rsid w:val="000E1F5D"/>
    <w:rsid w:val="000F1817"/>
    <w:rsid w:val="000F1E71"/>
    <w:rsid w:val="00102063"/>
    <w:rsid w:val="00111C5B"/>
    <w:rsid w:val="0011208F"/>
    <w:rsid w:val="00114B53"/>
    <w:rsid w:val="00116505"/>
    <w:rsid w:val="00117909"/>
    <w:rsid w:val="0012261A"/>
    <w:rsid w:val="00122D3A"/>
    <w:rsid w:val="001258F1"/>
    <w:rsid w:val="00131FC4"/>
    <w:rsid w:val="001338DC"/>
    <w:rsid w:val="001421B9"/>
    <w:rsid w:val="00146A7A"/>
    <w:rsid w:val="001542FE"/>
    <w:rsid w:val="0017238B"/>
    <w:rsid w:val="00173684"/>
    <w:rsid w:val="00176438"/>
    <w:rsid w:val="00176DC8"/>
    <w:rsid w:val="001840E6"/>
    <w:rsid w:val="00185ED0"/>
    <w:rsid w:val="00190B7C"/>
    <w:rsid w:val="00190C20"/>
    <w:rsid w:val="00191EFC"/>
    <w:rsid w:val="00192E79"/>
    <w:rsid w:val="001954B2"/>
    <w:rsid w:val="001A01F2"/>
    <w:rsid w:val="001A26CB"/>
    <w:rsid w:val="001B0599"/>
    <w:rsid w:val="001B627D"/>
    <w:rsid w:val="001B686F"/>
    <w:rsid w:val="001B7F58"/>
    <w:rsid w:val="001C0823"/>
    <w:rsid w:val="001C0D34"/>
    <w:rsid w:val="001C17AF"/>
    <w:rsid w:val="001C304B"/>
    <w:rsid w:val="001C75BD"/>
    <w:rsid w:val="001D1E79"/>
    <w:rsid w:val="001D346C"/>
    <w:rsid w:val="001D531D"/>
    <w:rsid w:val="001D7083"/>
    <w:rsid w:val="001E0097"/>
    <w:rsid w:val="001E0EE8"/>
    <w:rsid w:val="001E182E"/>
    <w:rsid w:val="001E216D"/>
    <w:rsid w:val="001E35AC"/>
    <w:rsid w:val="001E6018"/>
    <w:rsid w:val="001F1F38"/>
    <w:rsid w:val="001F291F"/>
    <w:rsid w:val="00203FA4"/>
    <w:rsid w:val="00205FC5"/>
    <w:rsid w:val="00206362"/>
    <w:rsid w:val="0021145F"/>
    <w:rsid w:val="00216F90"/>
    <w:rsid w:val="00223F6B"/>
    <w:rsid w:val="00224BE7"/>
    <w:rsid w:val="002260E1"/>
    <w:rsid w:val="00235FB5"/>
    <w:rsid w:val="0024310F"/>
    <w:rsid w:val="002477D3"/>
    <w:rsid w:val="00250826"/>
    <w:rsid w:val="00250CFF"/>
    <w:rsid w:val="00256B95"/>
    <w:rsid w:val="002575D2"/>
    <w:rsid w:val="00260EB8"/>
    <w:rsid w:val="00261A08"/>
    <w:rsid w:val="002732A4"/>
    <w:rsid w:val="0027337E"/>
    <w:rsid w:val="00275B8D"/>
    <w:rsid w:val="00281109"/>
    <w:rsid w:val="00285ADD"/>
    <w:rsid w:val="00287993"/>
    <w:rsid w:val="00296B49"/>
    <w:rsid w:val="002A0F75"/>
    <w:rsid w:val="002A1E8A"/>
    <w:rsid w:val="002A25BD"/>
    <w:rsid w:val="002A6696"/>
    <w:rsid w:val="002A762D"/>
    <w:rsid w:val="002C14BE"/>
    <w:rsid w:val="002C14EE"/>
    <w:rsid w:val="002C2614"/>
    <w:rsid w:val="002C2974"/>
    <w:rsid w:val="002C3198"/>
    <w:rsid w:val="002C461B"/>
    <w:rsid w:val="002D18D5"/>
    <w:rsid w:val="002D6E65"/>
    <w:rsid w:val="002D7CF1"/>
    <w:rsid w:val="002E07ED"/>
    <w:rsid w:val="002E2483"/>
    <w:rsid w:val="002E6B7D"/>
    <w:rsid w:val="002F00DC"/>
    <w:rsid w:val="002F064E"/>
    <w:rsid w:val="002F2039"/>
    <w:rsid w:val="002F2A3D"/>
    <w:rsid w:val="002F3124"/>
    <w:rsid w:val="002F5087"/>
    <w:rsid w:val="002F70E8"/>
    <w:rsid w:val="00303E8D"/>
    <w:rsid w:val="00313311"/>
    <w:rsid w:val="0031426D"/>
    <w:rsid w:val="00320327"/>
    <w:rsid w:val="00321B5B"/>
    <w:rsid w:val="00322AF7"/>
    <w:rsid w:val="003232CC"/>
    <w:rsid w:val="0032395D"/>
    <w:rsid w:val="00324937"/>
    <w:rsid w:val="003373A0"/>
    <w:rsid w:val="003508FA"/>
    <w:rsid w:val="00352377"/>
    <w:rsid w:val="00353275"/>
    <w:rsid w:val="00353305"/>
    <w:rsid w:val="003561B2"/>
    <w:rsid w:val="00366A94"/>
    <w:rsid w:val="00367ED0"/>
    <w:rsid w:val="003714D2"/>
    <w:rsid w:val="00372AF0"/>
    <w:rsid w:val="00377BA5"/>
    <w:rsid w:val="003809D1"/>
    <w:rsid w:val="00381792"/>
    <w:rsid w:val="00386677"/>
    <w:rsid w:val="003949B3"/>
    <w:rsid w:val="003A3249"/>
    <w:rsid w:val="003A5505"/>
    <w:rsid w:val="003C19BF"/>
    <w:rsid w:val="003C4E53"/>
    <w:rsid w:val="003C5A15"/>
    <w:rsid w:val="003C72EE"/>
    <w:rsid w:val="003D0048"/>
    <w:rsid w:val="003D2E68"/>
    <w:rsid w:val="003D5294"/>
    <w:rsid w:val="003D7F18"/>
    <w:rsid w:val="003E20FB"/>
    <w:rsid w:val="003E376B"/>
    <w:rsid w:val="003E6246"/>
    <w:rsid w:val="003F0D1C"/>
    <w:rsid w:val="003F0D2B"/>
    <w:rsid w:val="003F2C89"/>
    <w:rsid w:val="003F53BE"/>
    <w:rsid w:val="004010CA"/>
    <w:rsid w:val="00401C80"/>
    <w:rsid w:val="00403A24"/>
    <w:rsid w:val="00403F50"/>
    <w:rsid w:val="004048E1"/>
    <w:rsid w:val="00405E87"/>
    <w:rsid w:val="00406A70"/>
    <w:rsid w:val="0041141C"/>
    <w:rsid w:val="0041661A"/>
    <w:rsid w:val="00416FBB"/>
    <w:rsid w:val="00423B47"/>
    <w:rsid w:val="00425271"/>
    <w:rsid w:val="00425E33"/>
    <w:rsid w:val="00433D44"/>
    <w:rsid w:val="004348C3"/>
    <w:rsid w:val="0043631C"/>
    <w:rsid w:val="00436440"/>
    <w:rsid w:val="00440509"/>
    <w:rsid w:val="0044055B"/>
    <w:rsid w:val="00443A6B"/>
    <w:rsid w:val="004468F1"/>
    <w:rsid w:val="00452C52"/>
    <w:rsid w:val="00457BEB"/>
    <w:rsid w:val="00462092"/>
    <w:rsid w:val="004621D9"/>
    <w:rsid w:val="00464245"/>
    <w:rsid w:val="004659F9"/>
    <w:rsid w:val="004757FF"/>
    <w:rsid w:val="00476E54"/>
    <w:rsid w:val="00480E66"/>
    <w:rsid w:val="004827B2"/>
    <w:rsid w:val="00485642"/>
    <w:rsid w:val="004869EB"/>
    <w:rsid w:val="00495179"/>
    <w:rsid w:val="00497135"/>
    <w:rsid w:val="004A318A"/>
    <w:rsid w:val="004A31EC"/>
    <w:rsid w:val="004A44D3"/>
    <w:rsid w:val="004B0752"/>
    <w:rsid w:val="004B0F38"/>
    <w:rsid w:val="004B461B"/>
    <w:rsid w:val="004B4E80"/>
    <w:rsid w:val="004B5369"/>
    <w:rsid w:val="004C26E9"/>
    <w:rsid w:val="004C6B93"/>
    <w:rsid w:val="004D2AB4"/>
    <w:rsid w:val="004D2B0F"/>
    <w:rsid w:val="004E0106"/>
    <w:rsid w:val="005006BF"/>
    <w:rsid w:val="005035EE"/>
    <w:rsid w:val="00503D4D"/>
    <w:rsid w:val="00506EE1"/>
    <w:rsid w:val="0051245D"/>
    <w:rsid w:val="005177AE"/>
    <w:rsid w:val="005179BA"/>
    <w:rsid w:val="005350FE"/>
    <w:rsid w:val="00535937"/>
    <w:rsid w:val="0054024C"/>
    <w:rsid w:val="00557E18"/>
    <w:rsid w:val="0056157A"/>
    <w:rsid w:val="00562CFE"/>
    <w:rsid w:val="00565185"/>
    <w:rsid w:val="0056570A"/>
    <w:rsid w:val="00573336"/>
    <w:rsid w:val="00573733"/>
    <w:rsid w:val="005743B3"/>
    <w:rsid w:val="00576EF5"/>
    <w:rsid w:val="00586484"/>
    <w:rsid w:val="005909A6"/>
    <w:rsid w:val="00590D66"/>
    <w:rsid w:val="00595A01"/>
    <w:rsid w:val="00596D0C"/>
    <w:rsid w:val="005A7409"/>
    <w:rsid w:val="005B37F3"/>
    <w:rsid w:val="005B5930"/>
    <w:rsid w:val="005C516B"/>
    <w:rsid w:val="005C7F80"/>
    <w:rsid w:val="005D22E8"/>
    <w:rsid w:val="005D492C"/>
    <w:rsid w:val="005D63D7"/>
    <w:rsid w:val="005D7194"/>
    <w:rsid w:val="005E0562"/>
    <w:rsid w:val="005E24B2"/>
    <w:rsid w:val="005E289B"/>
    <w:rsid w:val="005E2D8B"/>
    <w:rsid w:val="005E74C6"/>
    <w:rsid w:val="00602A91"/>
    <w:rsid w:val="00602D02"/>
    <w:rsid w:val="0060578A"/>
    <w:rsid w:val="00612BB7"/>
    <w:rsid w:val="00613699"/>
    <w:rsid w:val="00613D19"/>
    <w:rsid w:val="00616BDB"/>
    <w:rsid w:val="006244AB"/>
    <w:rsid w:val="00624865"/>
    <w:rsid w:val="00625238"/>
    <w:rsid w:val="00630E90"/>
    <w:rsid w:val="00644050"/>
    <w:rsid w:val="00650A46"/>
    <w:rsid w:val="00652253"/>
    <w:rsid w:val="00656CB0"/>
    <w:rsid w:val="00665A75"/>
    <w:rsid w:val="00670313"/>
    <w:rsid w:val="00670A6E"/>
    <w:rsid w:val="00677001"/>
    <w:rsid w:val="006774C3"/>
    <w:rsid w:val="00682629"/>
    <w:rsid w:val="00686973"/>
    <w:rsid w:val="0069208D"/>
    <w:rsid w:val="006936E9"/>
    <w:rsid w:val="00694D08"/>
    <w:rsid w:val="00694FBB"/>
    <w:rsid w:val="006970D3"/>
    <w:rsid w:val="006A0615"/>
    <w:rsid w:val="006A365B"/>
    <w:rsid w:val="006A4436"/>
    <w:rsid w:val="006A6499"/>
    <w:rsid w:val="006B15F2"/>
    <w:rsid w:val="006B2B10"/>
    <w:rsid w:val="006B416D"/>
    <w:rsid w:val="006B4917"/>
    <w:rsid w:val="006B4F11"/>
    <w:rsid w:val="006B56AD"/>
    <w:rsid w:val="006B6E0F"/>
    <w:rsid w:val="006B72CA"/>
    <w:rsid w:val="006C6217"/>
    <w:rsid w:val="006C7953"/>
    <w:rsid w:val="006D3A6B"/>
    <w:rsid w:val="006D6DD2"/>
    <w:rsid w:val="006E76BC"/>
    <w:rsid w:val="006F27FF"/>
    <w:rsid w:val="006F50AF"/>
    <w:rsid w:val="006F7733"/>
    <w:rsid w:val="00703AB5"/>
    <w:rsid w:val="00703EF9"/>
    <w:rsid w:val="00706377"/>
    <w:rsid w:val="00706A68"/>
    <w:rsid w:val="00712D44"/>
    <w:rsid w:val="00715BE5"/>
    <w:rsid w:val="0071704C"/>
    <w:rsid w:val="007174A7"/>
    <w:rsid w:val="00717F1C"/>
    <w:rsid w:val="0072486B"/>
    <w:rsid w:val="00733557"/>
    <w:rsid w:val="00733DAB"/>
    <w:rsid w:val="007439AD"/>
    <w:rsid w:val="007447DA"/>
    <w:rsid w:val="00746F59"/>
    <w:rsid w:val="00752281"/>
    <w:rsid w:val="007609F1"/>
    <w:rsid w:val="00762948"/>
    <w:rsid w:val="00764E81"/>
    <w:rsid w:val="00766365"/>
    <w:rsid w:val="007753DF"/>
    <w:rsid w:val="007868DC"/>
    <w:rsid w:val="007870CA"/>
    <w:rsid w:val="00787A6E"/>
    <w:rsid w:val="0079072D"/>
    <w:rsid w:val="007926D5"/>
    <w:rsid w:val="0079308E"/>
    <w:rsid w:val="00795C4B"/>
    <w:rsid w:val="00796A70"/>
    <w:rsid w:val="007B183B"/>
    <w:rsid w:val="007B7DC9"/>
    <w:rsid w:val="007C1F2B"/>
    <w:rsid w:val="007C2498"/>
    <w:rsid w:val="007C2552"/>
    <w:rsid w:val="007C4176"/>
    <w:rsid w:val="007D213B"/>
    <w:rsid w:val="007E1191"/>
    <w:rsid w:val="007E1598"/>
    <w:rsid w:val="007E1D2F"/>
    <w:rsid w:val="007E368A"/>
    <w:rsid w:val="007E4096"/>
    <w:rsid w:val="007E6534"/>
    <w:rsid w:val="008003A8"/>
    <w:rsid w:val="008023FD"/>
    <w:rsid w:val="008056DF"/>
    <w:rsid w:val="008058DC"/>
    <w:rsid w:val="00810014"/>
    <w:rsid w:val="00811F5D"/>
    <w:rsid w:val="008171BD"/>
    <w:rsid w:val="00827034"/>
    <w:rsid w:val="00835231"/>
    <w:rsid w:val="00835F1E"/>
    <w:rsid w:val="00844768"/>
    <w:rsid w:val="00852979"/>
    <w:rsid w:val="00852B94"/>
    <w:rsid w:val="00853ABD"/>
    <w:rsid w:val="008567FF"/>
    <w:rsid w:val="008571DB"/>
    <w:rsid w:val="00862166"/>
    <w:rsid w:val="008645F3"/>
    <w:rsid w:val="00865510"/>
    <w:rsid w:val="00865F20"/>
    <w:rsid w:val="008704A3"/>
    <w:rsid w:val="0087085F"/>
    <w:rsid w:val="00871A83"/>
    <w:rsid w:val="00872857"/>
    <w:rsid w:val="00873CAD"/>
    <w:rsid w:val="00882C5D"/>
    <w:rsid w:val="00885FD1"/>
    <w:rsid w:val="00891019"/>
    <w:rsid w:val="008922CF"/>
    <w:rsid w:val="00895B90"/>
    <w:rsid w:val="008A38BC"/>
    <w:rsid w:val="008A3932"/>
    <w:rsid w:val="008A48AE"/>
    <w:rsid w:val="008A70FB"/>
    <w:rsid w:val="008B0532"/>
    <w:rsid w:val="008B2CB8"/>
    <w:rsid w:val="008B369B"/>
    <w:rsid w:val="008B6576"/>
    <w:rsid w:val="008B7863"/>
    <w:rsid w:val="008B7F41"/>
    <w:rsid w:val="008C068D"/>
    <w:rsid w:val="008C7764"/>
    <w:rsid w:val="008C7F1B"/>
    <w:rsid w:val="008D39E6"/>
    <w:rsid w:val="008D4793"/>
    <w:rsid w:val="008E1259"/>
    <w:rsid w:val="008E3D94"/>
    <w:rsid w:val="008F1666"/>
    <w:rsid w:val="008F3BFD"/>
    <w:rsid w:val="008F6179"/>
    <w:rsid w:val="009005A8"/>
    <w:rsid w:val="009027C8"/>
    <w:rsid w:val="0090295D"/>
    <w:rsid w:val="00917174"/>
    <w:rsid w:val="009261AA"/>
    <w:rsid w:val="00931399"/>
    <w:rsid w:val="009409D7"/>
    <w:rsid w:val="00940AD9"/>
    <w:rsid w:val="0094157D"/>
    <w:rsid w:val="00942857"/>
    <w:rsid w:val="009439B6"/>
    <w:rsid w:val="00952AB4"/>
    <w:rsid w:val="00952E54"/>
    <w:rsid w:val="00960345"/>
    <w:rsid w:val="0096071E"/>
    <w:rsid w:val="00961816"/>
    <w:rsid w:val="00963953"/>
    <w:rsid w:val="0096502B"/>
    <w:rsid w:val="0096666E"/>
    <w:rsid w:val="00970F1A"/>
    <w:rsid w:val="00972955"/>
    <w:rsid w:val="00977ED5"/>
    <w:rsid w:val="00990A27"/>
    <w:rsid w:val="00992BC0"/>
    <w:rsid w:val="00992F06"/>
    <w:rsid w:val="00993143"/>
    <w:rsid w:val="00993A34"/>
    <w:rsid w:val="009A32FF"/>
    <w:rsid w:val="009A4D70"/>
    <w:rsid w:val="009A56C6"/>
    <w:rsid w:val="009A77D4"/>
    <w:rsid w:val="009B048F"/>
    <w:rsid w:val="009B355A"/>
    <w:rsid w:val="009B3B22"/>
    <w:rsid w:val="009B4275"/>
    <w:rsid w:val="009C0A5E"/>
    <w:rsid w:val="009D09FA"/>
    <w:rsid w:val="009D0B94"/>
    <w:rsid w:val="009D2333"/>
    <w:rsid w:val="009D490F"/>
    <w:rsid w:val="009D6A36"/>
    <w:rsid w:val="009E1201"/>
    <w:rsid w:val="009E383B"/>
    <w:rsid w:val="009E4F0A"/>
    <w:rsid w:val="009E61ED"/>
    <w:rsid w:val="009E7718"/>
    <w:rsid w:val="009F6138"/>
    <w:rsid w:val="009F6F36"/>
    <w:rsid w:val="009F7CD1"/>
    <w:rsid w:val="00A01956"/>
    <w:rsid w:val="00A11E1C"/>
    <w:rsid w:val="00A24876"/>
    <w:rsid w:val="00A26886"/>
    <w:rsid w:val="00A26B98"/>
    <w:rsid w:val="00A3339F"/>
    <w:rsid w:val="00A33CE8"/>
    <w:rsid w:val="00A36612"/>
    <w:rsid w:val="00A36F17"/>
    <w:rsid w:val="00A50F32"/>
    <w:rsid w:val="00A61BF3"/>
    <w:rsid w:val="00A6704D"/>
    <w:rsid w:val="00A7181A"/>
    <w:rsid w:val="00A73755"/>
    <w:rsid w:val="00A73D0C"/>
    <w:rsid w:val="00A751B5"/>
    <w:rsid w:val="00A751CD"/>
    <w:rsid w:val="00A80A2E"/>
    <w:rsid w:val="00A87191"/>
    <w:rsid w:val="00A932AC"/>
    <w:rsid w:val="00AA2715"/>
    <w:rsid w:val="00AA39BF"/>
    <w:rsid w:val="00AB0910"/>
    <w:rsid w:val="00AB0F61"/>
    <w:rsid w:val="00AB1286"/>
    <w:rsid w:val="00AB3239"/>
    <w:rsid w:val="00AB4FE5"/>
    <w:rsid w:val="00AB68FC"/>
    <w:rsid w:val="00AC0571"/>
    <w:rsid w:val="00AC4575"/>
    <w:rsid w:val="00AD6B3F"/>
    <w:rsid w:val="00AD7EFE"/>
    <w:rsid w:val="00AE13E2"/>
    <w:rsid w:val="00AE1D67"/>
    <w:rsid w:val="00AE2D37"/>
    <w:rsid w:val="00AE76A3"/>
    <w:rsid w:val="00AF6278"/>
    <w:rsid w:val="00B04356"/>
    <w:rsid w:val="00B114C4"/>
    <w:rsid w:val="00B14A8E"/>
    <w:rsid w:val="00B20C5D"/>
    <w:rsid w:val="00B32B5F"/>
    <w:rsid w:val="00B46C35"/>
    <w:rsid w:val="00B55C4E"/>
    <w:rsid w:val="00B6091A"/>
    <w:rsid w:val="00B64AAB"/>
    <w:rsid w:val="00B64B45"/>
    <w:rsid w:val="00B7588A"/>
    <w:rsid w:val="00B8099D"/>
    <w:rsid w:val="00B8322E"/>
    <w:rsid w:val="00B840CD"/>
    <w:rsid w:val="00B907B9"/>
    <w:rsid w:val="00BA2470"/>
    <w:rsid w:val="00BA35C2"/>
    <w:rsid w:val="00BB1F24"/>
    <w:rsid w:val="00BB269B"/>
    <w:rsid w:val="00BB2D96"/>
    <w:rsid w:val="00BB39EA"/>
    <w:rsid w:val="00BB6B77"/>
    <w:rsid w:val="00BB7E29"/>
    <w:rsid w:val="00BC2B01"/>
    <w:rsid w:val="00BC4DC8"/>
    <w:rsid w:val="00BC7ADF"/>
    <w:rsid w:val="00BD35A3"/>
    <w:rsid w:val="00BD35A9"/>
    <w:rsid w:val="00BD511B"/>
    <w:rsid w:val="00BD7B42"/>
    <w:rsid w:val="00BE508B"/>
    <w:rsid w:val="00BF3883"/>
    <w:rsid w:val="00BF3C63"/>
    <w:rsid w:val="00BF7475"/>
    <w:rsid w:val="00BF759E"/>
    <w:rsid w:val="00C00D64"/>
    <w:rsid w:val="00C01A87"/>
    <w:rsid w:val="00C06E4D"/>
    <w:rsid w:val="00C10500"/>
    <w:rsid w:val="00C1324F"/>
    <w:rsid w:val="00C21476"/>
    <w:rsid w:val="00C27294"/>
    <w:rsid w:val="00C2783D"/>
    <w:rsid w:val="00C46DBB"/>
    <w:rsid w:val="00C5202E"/>
    <w:rsid w:val="00C54C6C"/>
    <w:rsid w:val="00C55480"/>
    <w:rsid w:val="00C61D2E"/>
    <w:rsid w:val="00C625F9"/>
    <w:rsid w:val="00C65535"/>
    <w:rsid w:val="00C65DEF"/>
    <w:rsid w:val="00C743C7"/>
    <w:rsid w:val="00C74564"/>
    <w:rsid w:val="00C84F0F"/>
    <w:rsid w:val="00CA09C2"/>
    <w:rsid w:val="00CA2830"/>
    <w:rsid w:val="00CA4FB6"/>
    <w:rsid w:val="00CA79BB"/>
    <w:rsid w:val="00CA7D4C"/>
    <w:rsid w:val="00CB015C"/>
    <w:rsid w:val="00CB1A2E"/>
    <w:rsid w:val="00CB1C58"/>
    <w:rsid w:val="00CB36D2"/>
    <w:rsid w:val="00CB5DC4"/>
    <w:rsid w:val="00CC4883"/>
    <w:rsid w:val="00CD0252"/>
    <w:rsid w:val="00CD17E4"/>
    <w:rsid w:val="00CD5DD3"/>
    <w:rsid w:val="00CD6121"/>
    <w:rsid w:val="00CD6C67"/>
    <w:rsid w:val="00CE388E"/>
    <w:rsid w:val="00CE3C2B"/>
    <w:rsid w:val="00CE41A7"/>
    <w:rsid w:val="00CE489B"/>
    <w:rsid w:val="00CE7C20"/>
    <w:rsid w:val="00CF1FDF"/>
    <w:rsid w:val="00D03863"/>
    <w:rsid w:val="00D05BF8"/>
    <w:rsid w:val="00D144FF"/>
    <w:rsid w:val="00D14569"/>
    <w:rsid w:val="00D16C7D"/>
    <w:rsid w:val="00D17664"/>
    <w:rsid w:val="00D17994"/>
    <w:rsid w:val="00D2006D"/>
    <w:rsid w:val="00D245E6"/>
    <w:rsid w:val="00D31BFE"/>
    <w:rsid w:val="00D33777"/>
    <w:rsid w:val="00D36DBE"/>
    <w:rsid w:val="00D43C58"/>
    <w:rsid w:val="00D447CE"/>
    <w:rsid w:val="00D47214"/>
    <w:rsid w:val="00D52FA1"/>
    <w:rsid w:val="00D53E28"/>
    <w:rsid w:val="00D54206"/>
    <w:rsid w:val="00D60BBA"/>
    <w:rsid w:val="00D60C8A"/>
    <w:rsid w:val="00D622E5"/>
    <w:rsid w:val="00D62B0C"/>
    <w:rsid w:val="00D633C1"/>
    <w:rsid w:val="00D71C5D"/>
    <w:rsid w:val="00D7227C"/>
    <w:rsid w:val="00D72F37"/>
    <w:rsid w:val="00D73D0F"/>
    <w:rsid w:val="00D742E9"/>
    <w:rsid w:val="00D761BE"/>
    <w:rsid w:val="00D76F6C"/>
    <w:rsid w:val="00D773AB"/>
    <w:rsid w:val="00D80832"/>
    <w:rsid w:val="00D83DC3"/>
    <w:rsid w:val="00D853ED"/>
    <w:rsid w:val="00D85505"/>
    <w:rsid w:val="00D8637D"/>
    <w:rsid w:val="00D878C6"/>
    <w:rsid w:val="00D92FE5"/>
    <w:rsid w:val="00D95EBF"/>
    <w:rsid w:val="00D96BBA"/>
    <w:rsid w:val="00DA0A15"/>
    <w:rsid w:val="00DA2C25"/>
    <w:rsid w:val="00DC143D"/>
    <w:rsid w:val="00DC20BD"/>
    <w:rsid w:val="00DD0E50"/>
    <w:rsid w:val="00DD21A5"/>
    <w:rsid w:val="00DD26FD"/>
    <w:rsid w:val="00DD7ED8"/>
    <w:rsid w:val="00DF4679"/>
    <w:rsid w:val="00E01F78"/>
    <w:rsid w:val="00E03917"/>
    <w:rsid w:val="00E07CB9"/>
    <w:rsid w:val="00E1176A"/>
    <w:rsid w:val="00E12537"/>
    <w:rsid w:val="00E12CF7"/>
    <w:rsid w:val="00E135EB"/>
    <w:rsid w:val="00E13D7F"/>
    <w:rsid w:val="00E13F37"/>
    <w:rsid w:val="00E2126B"/>
    <w:rsid w:val="00E237C4"/>
    <w:rsid w:val="00E312A8"/>
    <w:rsid w:val="00E33AE0"/>
    <w:rsid w:val="00E416FA"/>
    <w:rsid w:val="00E4303A"/>
    <w:rsid w:val="00E47522"/>
    <w:rsid w:val="00E55BE6"/>
    <w:rsid w:val="00E671E7"/>
    <w:rsid w:val="00E75941"/>
    <w:rsid w:val="00E75FFF"/>
    <w:rsid w:val="00E803F0"/>
    <w:rsid w:val="00E81731"/>
    <w:rsid w:val="00E850CC"/>
    <w:rsid w:val="00E85203"/>
    <w:rsid w:val="00E943B6"/>
    <w:rsid w:val="00E97DD3"/>
    <w:rsid w:val="00EA0142"/>
    <w:rsid w:val="00EA2C23"/>
    <w:rsid w:val="00EA64EB"/>
    <w:rsid w:val="00EA6627"/>
    <w:rsid w:val="00EA6902"/>
    <w:rsid w:val="00EA6D67"/>
    <w:rsid w:val="00EA76DD"/>
    <w:rsid w:val="00EB1E1E"/>
    <w:rsid w:val="00EB24E7"/>
    <w:rsid w:val="00EB45D7"/>
    <w:rsid w:val="00EB513A"/>
    <w:rsid w:val="00EC086A"/>
    <w:rsid w:val="00EC4300"/>
    <w:rsid w:val="00EC47CF"/>
    <w:rsid w:val="00EC5F4A"/>
    <w:rsid w:val="00ED0A83"/>
    <w:rsid w:val="00ED41E2"/>
    <w:rsid w:val="00ED512F"/>
    <w:rsid w:val="00EE2EC0"/>
    <w:rsid w:val="00EE642A"/>
    <w:rsid w:val="00EE7DDB"/>
    <w:rsid w:val="00EF52E7"/>
    <w:rsid w:val="00F04CB1"/>
    <w:rsid w:val="00F05FCC"/>
    <w:rsid w:val="00F1061E"/>
    <w:rsid w:val="00F12A74"/>
    <w:rsid w:val="00F14E6D"/>
    <w:rsid w:val="00F15377"/>
    <w:rsid w:val="00F15F17"/>
    <w:rsid w:val="00F24DE3"/>
    <w:rsid w:val="00F31144"/>
    <w:rsid w:val="00F35CB9"/>
    <w:rsid w:val="00F36240"/>
    <w:rsid w:val="00F54BB0"/>
    <w:rsid w:val="00F5529D"/>
    <w:rsid w:val="00F567CC"/>
    <w:rsid w:val="00F617F2"/>
    <w:rsid w:val="00F61C4B"/>
    <w:rsid w:val="00F63FC3"/>
    <w:rsid w:val="00F92251"/>
    <w:rsid w:val="00F92961"/>
    <w:rsid w:val="00FB611F"/>
    <w:rsid w:val="00FB67D0"/>
    <w:rsid w:val="00FB7F29"/>
    <w:rsid w:val="00FC7033"/>
    <w:rsid w:val="00FD0285"/>
    <w:rsid w:val="00FD0301"/>
    <w:rsid w:val="00FD1F9E"/>
    <w:rsid w:val="00FD7550"/>
    <w:rsid w:val="00FE0AE8"/>
    <w:rsid w:val="00FE540C"/>
    <w:rsid w:val="00FE6E99"/>
    <w:rsid w:val="00FE74CC"/>
    <w:rsid w:val="00FF1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66"/>
    <o:shapelayout v:ext="edit">
      <o:idmap v:ext="edit" data="1,3"/>
      <o:rules v:ext="edit">
        <o:r id="V:Rule1" type="connector" idref="#_x0000_s3529"/>
        <o:r id="V:Rule2" type="connector" idref="#_x0000_s3531"/>
        <o:r id="V:Rule3" type="connector" idref="#_x0000_s3530"/>
        <o:r id="V:Rule4" type="connector" idref="#_x0000_s3543"/>
        <o:r id="V:Rule5" type="connector" idref="#_x0000_s3542"/>
        <o:r id="V:Rule6" type="connector" idref="#_x0000_s3539"/>
        <o:r id="V:Rule7" type="connector" idref="#_x0000_s3540"/>
        <o:r id="V:Rule8" type="connector" idref="#_x0000_s3547"/>
        <o:r id="V:Rule9" type="connector" idref="#_x0000_s3548"/>
        <o:r id="V:Rule10" type="connector" idref="#_x0000_s3550"/>
        <o:r id="V:Rule11" type="connector" idref="#_x0000_s3549"/>
        <o:r id="V:Rule12" type="connector" idref="#_x0000_s3544"/>
        <o:r id="V:Rule13" type="connector" idref="#_x0000_s3545"/>
        <o:r id="V:Rule14" type="connector" idref="#_x0000_s3561"/>
        <o:r id="V:Rule15" type="connector" idref="#_x0000_s3562"/>
        <o:r id="V:Rule16" type="connector" idref="#_x0000_s3563"/>
        <o:r id="V:Rule17" type="connector" idref="#_x0000_s3564"/>
        <o:r id="V:Rule18" type="connector" idref="#_x0000_s3565"/>
      </o:rules>
    </o:shapelayout>
  </w:shapeDefaults>
  <w:decimalSymbol w:val="."/>
  <w:listSeparator w:val=","/>
  <w14:docId w14:val="2DD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47"/>
  </w:style>
  <w:style w:type="paragraph" w:styleId="Footer">
    <w:name w:val="footer"/>
    <w:basedOn w:val="Normal"/>
    <w:link w:val="FooterChar"/>
    <w:uiPriority w:val="99"/>
    <w:unhideWhenUsed/>
    <w:rsid w:val="0004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47"/>
  </w:style>
  <w:style w:type="paragraph" w:styleId="BalloonText">
    <w:name w:val="Balloon Text"/>
    <w:basedOn w:val="Normal"/>
    <w:link w:val="BalloonTextChar"/>
    <w:uiPriority w:val="99"/>
    <w:semiHidden/>
    <w:unhideWhenUsed/>
    <w:rsid w:val="0004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747"/>
    <w:rPr>
      <w:rFonts w:ascii="Tahoma" w:hAnsi="Tahoma" w:cs="Tahoma"/>
      <w:sz w:val="16"/>
      <w:szCs w:val="16"/>
    </w:rPr>
  </w:style>
  <w:style w:type="paragraph" w:customStyle="1" w:styleId="Default">
    <w:name w:val="Default"/>
    <w:rsid w:val="00E01F7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link w:val="ListParagraphChar"/>
    <w:uiPriority w:val="34"/>
    <w:qFormat/>
    <w:rsid w:val="00BA35C2"/>
    <w:pPr>
      <w:ind w:left="720"/>
      <w:contextualSpacing/>
    </w:pPr>
    <w:rPr>
      <w:rFonts w:ascii="Calibri" w:eastAsia="Calibri" w:hAnsi="Calibri" w:cs="Times New Roman"/>
      <w:lang w:val="en-US" w:eastAsia="en-US"/>
    </w:rPr>
  </w:style>
  <w:style w:type="character" w:customStyle="1" w:styleId="apple-converted-space">
    <w:name w:val="apple-converted-space"/>
    <w:basedOn w:val="DefaultParagraphFont"/>
    <w:rsid w:val="00BA35C2"/>
  </w:style>
  <w:style w:type="character" w:styleId="Hyperlink">
    <w:name w:val="Hyperlink"/>
    <w:uiPriority w:val="99"/>
    <w:semiHidden/>
    <w:unhideWhenUsed/>
    <w:rsid w:val="00BA35C2"/>
    <w:rPr>
      <w:color w:val="0000FF"/>
      <w:u w:val="single"/>
    </w:rPr>
  </w:style>
  <w:style w:type="paragraph" w:styleId="NormalWeb">
    <w:name w:val="Normal (Web)"/>
    <w:basedOn w:val="Normal"/>
    <w:link w:val="NormalWebChar"/>
    <w:uiPriority w:val="99"/>
    <w:unhideWhenUsed/>
    <w:rsid w:val="00BA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A35C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A6902"/>
    <w:rPr>
      <w:rFonts w:ascii="Calibri" w:eastAsia="Calibri" w:hAnsi="Calibri" w:cs="Times New Roman"/>
      <w:lang w:val="en-US" w:eastAsia="en-US"/>
    </w:rPr>
  </w:style>
  <w:style w:type="table" w:styleId="TableGrid">
    <w:name w:val="Table Grid"/>
    <w:basedOn w:val="TableNormal"/>
    <w:uiPriority w:val="59"/>
    <w:rsid w:val="000352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A7C8785134A85896E026A5E156B7D"/>
        <w:category>
          <w:name w:val="General"/>
          <w:gallery w:val="placeholder"/>
        </w:category>
        <w:types>
          <w:type w:val="bbPlcHdr"/>
        </w:types>
        <w:behaviors>
          <w:behavior w:val="content"/>
        </w:behaviors>
        <w:guid w:val="{E0A2CF76-E1BF-4AA5-84F4-5465236451AD}"/>
      </w:docPartPr>
      <w:docPartBody>
        <w:p w:rsidR="003262D4" w:rsidRDefault="00B42492" w:rsidP="00B42492">
          <w:pPr>
            <w:pStyle w:val="0CBA7C8785134A85896E026A5E156B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00CD"/>
    <w:rsid w:val="0003374C"/>
    <w:rsid w:val="00035829"/>
    <w:rsid w:val="0004495D"/>
    <w:rsid w:val="000A0F21"/>
    <w:rsid w:val="000C20B4"/>
    <w:rsid w:val="000D77CE"/>
    <w:rsid w:val="000F28DC"/>
    <w:rsid w:val="0013456F"/>
    <w:rsid w:val="00140690"/>
    <w:rsid w:val="00144224"/>
    <w:rsid w:val="00165C4E"/>
    <w:rsid w:val="0017063B"/>
    <w:rsid w:val="0019137A"/>
    <w:rsid w:val="001F320E"/>
    <w:rsid w:val="001F41FE"/>
    <w:rsid w:val="001F5851"/>
    <w:rsid w:val="00241083"/>
    <w:rsid w:val="00290271"/>
    <w:rsid w:val="00294FCC"/>
    <w:rsid w:val="002A45E1"/>
    <w:rsid w:val="002A6BED"/>
    <w:rsid w:val="002C2090"/>
    <w:rsid w:val="002D5F67"/>
    <w:rsid w:val="003262D4"/>
    <w:rsid w:val="00363FE2"/>
    <w:rsid w:val="00382539"/>
    <w:rsid w:val="003A2236"/>
    <w:rsid w:val="003F3889"/>
    <w:rsid w:val="0043374C"/>
    <w:rsid w:val="004346D8"/>
    <w:rsid w:val="00443B1D"/>
    <w:rsid w:val="00477A76"/>
    <w:rsid w:val="004821FA"/>
    <w:rsid w:val="00482BCB"/>
    <w:rsid w:val="00482C82"/>
    <w:rsid w:val="004C1EC2"/>
    <w:rsid w:val="004D4773"/>
    <w:rsid w:val="00500EB6"/>
    <w:rsid w:val="005A6F12"/>
    <w:rsid w:val="005F3097"/>
    <w:rsid w:val="00620F7F"/>
    <w:rsid w:val="00655A13"/>
    <w:rsid w:val="00693C59"/>
    <w:rsid w:val="006956FC"/>
    <w:rsid w:val="00696696"/>
    <w:rsid w:val="006C76B1"/>
    <w:rsid w:val="00751F93"/>
    <w:rsid w:val="00764218"/>
    <w:rsid w:val="007706E1"/>
    <w:rsid w:val="00783615"/>
    <w:rsid w:val="007E00CD"/>
    <w:rsid w:val="008001A1"/>
    <w:rsid w:val="0080456C"/>
    <w:rsid w:val="00847F57"/>
    <w:rsid w:val="008672E6"/>
    <w:rsid w:val="008863F5"/>
    <w:rsid w:val="008A6719"/>
    <w:rsid w:val="008B7DD0"/>
    <w:rsid w:val="008C21B4"/>
    <w:rsid w:val="008D2D88"/>
    <w:rsid w:val="008D5D2E"/>
    <w:rsid w:val="0090341C"/>
    <w:rsid w:val="00921809"/>
    <w:rsid w:val="00921EA9"/>
    <w:rsid w:val="009D0430"/>
    <w:rsid w:val="009D489C"/>
    <w:rsid w:val="00A02B70"/>
    <w:rsid w:val="00A150FD"/>
    <w:rsid w:val="00A242C5"/>
    <w:rsid w:val="00A46C5B"/>
    <w:rsid w:val="00A805CA"/>
    <w:rsid w:val="00AD503D"/>
    <w:rsid w:val="00AF19E3"/>
    <w:rsid w:val="00B42492"/>
    <w:rsid w:val="00B62BDF"/>
    <w:rsid w:val="00B66F5E"/>
    <w:rsid w:val="00BA4AD7"/>
    <w:rsid w:val="00BF46ED"/>
    <w:rsid w:val="00C31A4E"/>
    <w:rsid w:val="00C31D06"/>
    <w:rsid w:val="00C55D7E"/>
    <w:rsid w:val="00C64643"/>
    <w:rsid w:val="00C81D50"/>
    <w:rsid w:val="00C8544E"/>
    <w:rsid w:val="00CF4629"/>
    <w:rsid w:val="00D1088A"/>
    <w:rsid w:val="00D77484"/>
    <w:rsid w:val="00D8433D"/>
    <w:rsid w:val="00D978D8"/>
    <w:rsid w:val="00DE10A8"/>
    <w:rsid w:val="00DE72B1"/>
    <w:rsid w:val="00E20629"/>
    <w:rsid w:val="00E35323"/>
    <w:rsid w:val="00E650A0"/>
    <w:rsid w:val="00E729B4"/>
    <w:rsid w:val="00EA14C0"/>
    <w:rsid w:val="00EA1916"/>
    <w:rsid w:val="00EF6638"/>
    <w:rsid w:val="00F03EB2"/>
    <w:rsid w:val="00F0535C"/>
    <w:rsid w:val="00FA6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4D42CF4D416491147AC53CAF4658">
    <w:name w:val="79044D42CF4D416491147AC53CAF4658"/>
    <w:rsid w:val="007E00CD"/>
  </w:style>
  <w:style w:type="paragraph" w:customStyle="1" w:styleId="DD525211D97946B495E220DAF174546C">
    <w:name w:val="DD525211D97946B495E220DAF174546C"/>
    <w:rsid w:val="007E00CD"/>
  </w:style>
  <w:style w:type="paragraph" w:customStyle="1" w:styleId="0CBA7C8785134A85896E026A5E156B7D">
    <w:name w:val="0CBA7C8785134A85896E026A5E156B7D"/>
    <w:rsid w:val="00B424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2B23-3ABC-42D8-B930-45EF530B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ood Prediction using AI	                                                                              System Design</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rediction using AI	                                                                              System Design</dc:title>
  <dc:subject>Project Report</dc:subject>
  <dc:creator>AgentT</dc:creator>
  <cp:lastModifiedBy>Chaitanya Thekkunja</cp:lastModifiedBy>
  <cp:revision>304</cp:revision>
  <cp:lastPrinted>2021-05-23T16:18:00Z</cp:lastPrinted>
  <dcterms:created xsi:type="dcterms:W3CDTF">2016-11-01T16:21:00Z</dcterms:created>
  <dcterms:modified xsi:type="dcterms:W3CDTF">2021-05-23T16:18:00Z</dcterms:modified>
</cp:coreProperties>
</file>